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2789B" w14:paraId="5ED1AA4E" w14:textId="77777777" w:rsidTr="00A0147F">
        <w:trPr>
          <w:trHeight w:val="728"/>
        </w:trPr>
        <w:tc>
          <w:tcPr>
            <w:tcW w:w="5070" w:type="dxa"/>
            <w:vMerge w:val="restart"/>
          </w:tcPr>
          <w:p w14:paraId="0EE70F7A" w14:textId="77777777" w:rsidR="0032789B" w:rsidRPr="00AA6B90" w:rsidRDefault="0032789B" w:rsidP="00A0147F">
            <w:pPr>
              <w:tabs>
                <w:tab w:val="left" w:pos="1620"/>
              </w:tabs>
              <w:suppressAutoHyphens/>
              <w:jc w:val="center"/>
              <w:rPr>
                <w:lang w:eastAsia="ar-SA"/>
              </w:rPr>
            </w:pPr>
            <w:r w:rsidRPr="00AA6B90">
              <w:rPr>
                <w:rFonts w:eastAsia="Calibri"/>
                <w:lang w:eastAsia="ar-SA"/>
              </w:rPr>
              <w:t>Российская Федерация</w:t>
            </w:r>
          </w:p>
          <w:p w14:paraId="51497204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AA6B90">
              <w:rPr>
                <w:rFonts w:eastAsia="Calibri"/>
                <w:b/>
                <w:sz w:val="26"/>
                <w:szCs w:val="26"/>
                <w:lang w:eastAsia="ar-SA"/>
              </w:rPr>
              <w:t>АДМИНИСТРАЦИЯ</w:t>
            </w:r>
          </w:p>
          <w:p w14:paraId="09A7F439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AA6B90">
              <w:rPr>
                <w:rFonts w:eastAsia="Calibri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14:paraId="0B50F059" w14:textId="6B9FE673" w:rsidR="0032789B" w:rsidRPr="00AA6B90" w:rsidRDefault="009F1655" w:rsidP="00A0147F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>
              <w:rPr>
                <w:rFonts w:eastAsia="Calibri"/>
                <w:b/>
                <w:sz w:val="26"/>
                <w:szCs w:val="26"/>
                <w:lang w:eastAsia="ar-SA"/>
              </w:rPr>
              <w:t>Малое Ибряйкино</w:t>
            </w:r>
          </w:p>
          <w:p w14:paraId="3B213E4E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A6B90">
              <w:rPr>
                <w:rFonts w:eastAsia="Calibri"/>
                <w:lang w:eastAsia="ar-SA"/>
              </w:rPr>
              <w:t>муниципального района Похвистневский</w:t>
            </w:r>
          </w:p>
          <w:p w14:paraId="0560041E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A6B90">
              <w:rPr>
                <w:rFonts w:eastAsia="Calibri"/>
                <w:lang w:eastAsia="ar-SA"/>
              </w:rPr>
              <w:t>Самарской области</w:t>
            </w:r>
          </w:p>
          <w:p w14:paraId="4F8A94D7" w14:textId="77777777" w:rsidR="0032789B" w:rsidRPr="00AA6B90" w:rsidRDefault="0032789B" w:rsidP="00A0147F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AA6B90">
              <w:rPr>
                <w:rFonts w:eastAsia="Calibri"/>
                <w:b/>
                <w:sz w:val="26"/>
                <w:szCs w:val="26"/>
                <w:lang w:eastAsia="ar-SA"/>
              </w:rPr>
              <w:t>ПОСТАНОВЛЕНИЕ</w:t>
            </w:r>
          </w:p>
          <w:p w14:paraId="127CE0D0" w14:textId="78F9A74E" w:rsidR="0032789B" w:rsidRPr="009B3F96" w:rsidRDefault="009F1655" w:rsidP="00A0147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</w:t>
            </w:r>
            <w:r w:rsidR="0032789B" w:rsidRPr="009B3F96">
              <w:rPr>
                <w:sz w:val="28"/>
                <w:szCs w:val="28"/>
                <w:u w:val="single"/>
              </w:rPr>
              <w:t>.02.2022</w:t>
            </w:r>
            <w:r w:rsidR="0032789B" w:rsidRPr="009B3F96">
              <w:t xml:space="preserve"> № </w:t>
            </w:r>
            <w:r w:rsidR="0032789B">
              <w:rPr>
                <w:sz w:val="28"/>
                <w:szCs w:val="28"/>
                <w:u w:val="single"/>
              </w:rPr>
              <w:t>9</w:t>
            </w:r>
          </w:p>
          <w:p w14:paraId="5BC943D5" w14:textId="51C6E180" w:rsidR="0032789B" w:rsidRPr="00AA6B90" w:rsidRDefault="009F1655" w:rsidP="00A0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Малое Ибряйкино</w:t>
            </w:r>
          </w:p>
          <w:p w14:paraId="533C2C07" w14:textId="77777777" w:rsidR="0032789B" w:rsidRDefault="0032789B" w:rsidP="00A0147F">
            <w:pPr>
              <w:ind w:left="185" w:right="-1"/>
            </w:pPr>
          </w:p>
          <w:p w14:paraId="4671E6BA" w14:textId="77777777" w:rsidR="0032789B" w:rsidRDefault="0032789B" w:rsidP="00A0147F">
            <w:pPr>
              <w:ind w:left="185" w:right="-1"/>
            </w:pPr>
          </w:p>
          <w:p w14:paraId="23145A1C" w14:textId="5EB79C88" w:rsidR="0032789B" w:rsidRPr="004E15BC" w:rsidRDefault="0032789B" w:rsidP="00A0147F">
            <w:pPr>
              <w:ind w:right="-1"/>
              <w:rPr>
                <w:sz w:val="28"/>
                <w:szCs w:val="28"/>
              </w:rPr>
            </w:pPr>
            <w:r w:rsidRPr="0032789B">
              <w:rPr>
                <w:bCs/>
                <w:color w:val="111111"/>
              </w:rPr>
              <w:t>Об утверждении формы проверочного листа, используемого при осуществлении муниципального контроля в сфере благоустройства на территории сель</w:t>
            </w:r>
            <w:r w:rsidR="009F1655">
              <w:rPr>
                <w:bCs/>
                <w:color w:val="111111"/>
              </w:rPr>
              <w:t>ского поселения Малое Ибряйкино</w:t>
            </w:r>
            <w:r w:rsidRPr="0032789B">
              <w:rPr>
                <w:bCs/>
                <w:color w:val="111111"/>
              </w:rPr>
              <w:t xml:space="preserve"> муниципального района Похвистневский Самарской области</w:t>
            </w:r>
          </w:p>
        </w:tc>
      </w:tr>
      <w:tr w:rsidR="0032789B" w14:paraId="2AB12AFD" w14:textId="77777777" w:rsidTr="00A0147F">
        <w:trPr>
          <w:trHeight w:val="3878"/>
        </w:trPr>
        <w:tc>
          <w:tcPr>
            <w:tcW w:w="5070" w:type="dxa"/>
            <w:vMerge/>
          </w:tcPr>
          <w:p w14:paraId="2C7F4CC7" w14:textId="77777777" w:rsidR="0032789B" w:rsidRDefault="0032789B" w:rsidP="00A0147F">
            <w:pPr>
              <w:ind w:right="1741"/>
              <w:jc w:val="center"/>
            </w:pPr>
          </w:p>
        </w:tc>
      </w:tr>
    </w:tbl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6CE6FB63" w:rsidR="00624192" w:rsidRPr="002D26C5" w:rsidRDefault="00624192" w:rsidP="007F1F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2D26C5">
        <w:rPr>
          <w:color w:val="000000" w:themeColor="text1"/>
          <w:sz w:val="26"/>
          <w:szCs w:val="26"/>
        </w:rPr>
        <w:t>53</w:t>
      </w:r>
      <w:r w:rsidRPr="002D26C5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2E4" w:rsidRPr="002D26C5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внимание вступающее в силу с 1 марта 2022 года 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7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10</w:t>
      </w:r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1844</w:t>
      </w:r>
      <w:r w:rsidRPr="002D26C5">
        <w:rPr>
          <w:color w:val="000000" w:themeColor="text1"/>
          <w:sz w:val="26"/>
          <w:szCs w:val="26"/>
        </w:rPr>
        <w:t xml:space="preserve"> </w:t>
      </w:r>
      <w:bookmarkStart w:id="0" w:name="_Hlk87860463"/>
      <w:r w:rsidRPr="002D26C5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2D26C5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2D26C5">
        <w:rPr>
          <w:color w:val="000000" w:themeColor="text1"/>
          <w:sz w:val="26"/>
          <w:szCs w:val="26"/>
          <w:shd w:val="clear" w:color="auto" w:fill="FFFFFF"/>
        </w:rPr>
        <w:t>»</w:t>
      </w:r>
      <w:bookmarkEnd w:id="0"/>
      <w:r w:rsidR="009C72E4" w:rsidRPr="002D26C5">
        <w:rPr>
          <w:color w:val="000000" w:themeColor="text1"/>
          <w:sz w:val="26"/>
          <w:szCs w:val="26"/>
          <w:shd w:val="clear" w:color="auto" w:fill="FFFFFF"/>
        </w:rPr>
        <w:t>,</w:t>
      </w:r>
      <w:r w:rsidRPr="002D26C5">
        <w:rPr>
          <w:color w:val="000000" w:themeColor="text1"/>
          <w:sz w:val="26"/>
          <w:szCs w:val="26"/>
        </w:rPr>
        <w:t xml:space="preserve"> </w:t>
      </w:r>
      <w:r w:rsidR="00C51253">
        <w:rPr>
          <w:color w:val="000000" w:themeColor="text1"/>
          <w:sz w:val="26"/>
          <w:szCs w:val="26"/>
        </w:rPr>
        <w:t>А</w:t>
      </w:r>
      <w:r w:rsidRPr="002D26C5">
        <w:rPr>
          <w:color w:val="000000" w:themeColor="text1"/>
          <w:sz w:val="26"/>
          <w:szCs w:val="26"/>
        </w:rPr>
        <w:t>дмини</w:t>
      </w:r>
      <w:r w:rsidR="002D26C5" w:rsidRPr="002D26C5">
        <w:rPr>
          <w:color w:val="000000" w:themeColor="text1"/>
          <w:sz w:val="26"/>
          <w:szCs w:val="26"/>
        </w:rPr>
        <w:t xml:space="preserve">страция сельского поселения </w:t>
      </w:r>
      <w:r w:rsidR="009F1655">
        <w:rPr>
          <w:color w:val="000000" w:themeColor="text1"/>
          <w:sz w:val="26"/>
          <w:szCs w:val="26"/>
        </w:rPr>
        <w:t>Малое Ибряйкино</w:t>
      </w:r>
    </w:p>
    <w:p w14:paraId="57D055C9" w14:textId="77777777" w:rsidR="00624192" w:rsidRPr="0032789B" w:rsidRDefault="00624192" w:rsidP="007F1F1F">
      <w:pPr>
        <w:spacing w:before="240"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32789B">
        <w:rPr>
          <w:b/>
          <w:color w:val="000000" w:themeColor="text1"/>
          <w:sz w:val="26"/>
          <w:szCs w:val="26"/>
        </w:rPr>
        <w:t>ПОСТАНОВЛЯЕТ:</w:t>
      </w:r>
    </w:p>
    <w:p w14:paraId="6E77D848" w14:textId="499722A2" w:rsidR="00624192" w:rsidRPr="002D26C5" w:rsidRDefault="00624192" w:rsidP="007F1F1F">
      <w:pPr>
        <w:spacing w:line="276" w:lineRule="auto"/>
        <w:ind w:firstLine="709"/>
        <w:jc w:val="both"/>
        <w:rPr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1. Утвердить </w:t>
      </w:r>
      <w:bookmarkStart w:id="1" w:name="_Hlk82421551"/>
      <w:r w:rsidR="00D47C14" w:rsidRPr="002D26C5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2D26C5">
        <w:rPr>
          <w:color w:val="000000" w:themeColor="text1"/>
          <w:sz w:val="26"/>
          <w:szCs w:val="26"/>
        </w:rPr>
        <w:t>осуществлении</w:t>
      </w:r>
      <w:r w:rsidR="00D47C14" w:rsidRPr="002D26C5">
        <w:rPr>
          <w:color w:val="000000" w:themeColor="text1"/>
          <w:sz w:val="26"/>
          <w:szCs w:val="26"/>
        </w:rPr>
        <w:t xml:space="preserve"> </w:t>
      </w:r>
      <w:bookmarkEnd w:id="1"/>
      <w:r w:rsidR="00DE7A27" w:rsidRPr="002D26C5">
        <w:rPr>
          <w:color w:val="000000"/>
          <w:sz w:val="26"/>
          <w:szCs w:val="26"/>
        </w:rPr>
        <w:t xml:space="preserve">муниципального контроля в сфере благоустройства на </w:t>
      </w:r>
      <w:r w:rsidR="002D26C5" w:rsidRPr="002D26C5">
        <w:rPr>
          <w:color w:val="000000"/>
          <w:sz w:val="26"/>
          <w:szCs w:val="26"/>
        </w:rPr>
        <w:t xml:space="preserve">территории сельского поселения </w:t>
      </w:r>
      <w:r w:rsidR="00EC1DA2">
        <w:rPr>
          <w:color w:val="000000"/>
          <w:sz w:val="26"/>
          <w:szCs w:val="26"/>
        </w:rPr>
        <w:t>Малое Ибряйкино</w:t>
      </w:r>
      <w:r w:rsidR="002D26C5" w:rsidRPr="002D26C5">
        <w:rPr>
          <w:color w:val="000000"/>
          <w:sz w:val="26"/>
          <w:szCs w:val="26"/>
        </w:rPr>
        <w:t xml:space="preserve"> муниципального района Похвистневский Самарской области, </w:t>
      </w:r>
      <w:r w:rsidRPr="002D26C5">
        <w:rPr>
          <w:color w:val="000000" w:themeColor="text1"/>
          <w:sz w:val="26"/>
          <w:szCs w:val="26"/>
        </w:rPr>
        <w:t>согласно приложению.</w:t>
      </w:r>
    </w:p>
    <w:p w14:paraId="06B14150" w14:textId="45A13CC4" w:rsidR="00624192" w:rsidRPr="002D26C5" w:rsidRDefault="00624192" w:rsidP="007F1F1F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2D26C5">
        <w:rPr>
          <w:color w:val="000000" w:themeColor="text1"/>
          <w:sz w:val="26"/>
          <w:szCs w:val="26"/>
        </w:rPr>
        <w:t>с</w:t>
      </w:r>
      <w:r w:rsidR="009D3627" w:rsidRPr="002D26C5">
        <w:rPr>
          <w:color w:val="000000" w:themeColor="text1"/>
          <w:sz w:val="26"/>
          <w:szCs w:val="26"/>
        </w:rPr>
        <w:t xml:space="preserve">о дня </w:t>
      </w:r>
      <w:r w:rsidR="001419A2" w:rsidRPr="002D26C5">
        <w:rPr>
          <w:color w:val="000000" w:themeColor="text1"/>
          <w:sz w:val="26"/>
          <w:szCs w:val="26"/>
        </w:rPr>
        <w:t xml:space="preserve">его </w:t>
      </w:r>
      <w:r w:rsidR="009D3627" w:rsidRPr="002D26C5">
        <w:rPr>
          <w:color w:val="000000" w:themeColor="text1"/>
          <w:sz w:val="26"/>
          <w:szCs w:val="26"/>
        </w:rPr>
        <w:t>официального опубликования</w:t>
      </w:r>
      <w:r w:rsidRPr="002D26C5">
        <w:rPr>
          <w:color w:val="000000" w:themeColor="text1"/>
          <w:sz w:val="26"/>
          <w:szCs w:val="26"/>
        </w:rPr>
        <w:t>.</w:t>
      </w:r>
    </w:p>
    <w:p w14:paraId="3BCCA883" w14:textId="3FE11751" w:rsidR="00624192" w:rsidRPr="002D26C5" w:rsidRDefault="00624192" w:rsidP="007F1F1F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D26C5">
        <w:rPr>
          <w:color w:val="000000" w:themeColor="text1"/>
          <w:sz w:val="26"/>
          <w:szCs w:val="26"/>
        </w:rPr>
        <w:t xml:space="preserve">3. Обеспечить размещение настоящего Постановления на официальном сайте администрации </w:t>
      </w:r>
      <w:r w:rsidR="002D26C5">
        <w:rPr>
          <w:color w:val="000000" w:themeColor="text1"/>
          <w:sz w:val="26"/>
          <w:szCs w:val="26"/>
        </w:rPr>
        <w:t xml:space="preserve">сельского поселения </w:t>
      </w:r>
      <w:r w:rsidR="00C51253" w:rsidRPr="00C51253">
        <w:rPr>
          <w:color w:val="000000" w:themeColor="text1"/>
          <w:sz w:val="26"/>
          <w:szCs w:val="26"/>
        </w:rPr>
        <w:t>Среднее Аверкино</w:t>
      </w:r>
      <w:r w:rsidRPr="002D26C5">
        <w:rPr>
          <w:i/>
          <w:iCs/>
          <w:color w:val="000000" w:themeColor="text1"/>
          <w:sz w:val="26"/>
          <w:szCs w:val="26"/>
        </w:rPr>
        <w:t xml:space="preserve"> </w:t>
      </w:r>
      <w:r w:rsidRPr="002D26C5">
        <w:rPr>
          <w:color w:val="000000" w:themeColor="text1"/>
          <w:sz w:val="26"/>
          <w:szCs w:val="26"/>
        </w:rPr>
        <w:t xml:space="preserve">в информационно-коммуникационной сети «Интернет» </w:t>
      </w:r>
      <w:r w:rsidR="008C33A2" w:rsidRPr="002D26C5">
        <w:rPr>
          <w:color w:val="000000" w:themeColor="text1"/>
          <w:sz w:val="26"/>
          <w:szCs w:val="26"/>
        </w:rPr>
        <w:t>и</w:t>
      </w:r>
      <w:r w:rsidR="008C33A2" w:rsidRPr="002D26C5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2D26C5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2D26C5">
        <w:rPr>
          <w:color w:val="000000" w:themeColor="text1"/>
          <w:sz w:val="26"/>
          <w:szCs w:val="26"/>
        </w:rPr>
        <w:t>.</w:t>
      </w:r>
    </w:p>
    <w:p w14:paraId="35696E73" w14:textId="77777777" w:rsidR="00624192" w:rsidRPr="002D26C5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28BF08D9" w14:textId="7B620D13" w:rsidR="00624192" w:rsidRPr="00DB436C" w:rsidRDefault="002D26C5" w:rsidP="00624192">
      <w:pPr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         Глава поселения                                                                     </w:t>
      </w:r>
      <w:r w:rsidR="00EC1DA2">
        <w:rPr>
          <w:color w:val="000000" w:themeColor="text1"/>
          <w:sz w:val="26"/>
          <w:szCs w:val="26"/>
        </w:rPr>
        <w:t>М.В.Иванова</w:t>
      </w:r>
    </w:p>
    <w:p w14:paraId="6E60B79A" w14:textId="77777777" w:rsidR="00C51253" w:rsidRDefault="00C51253" w:rsidP="00624192">
      <w:pPr>
        <w:rPr>
          <w:color w:val="000000" w:themeColor="text1"/>
        </w:rPr>
      </w:pPr>
    </w:p>
    <w:p w14:paraId="0F707BBF" w14:textId="77777777" w:rsidR="00C51253" w:rsidRDefault="00C51253" w:rsidP="00624192">
      <w:pPr>
        <w:rPr>
          <w:color w:val="000000" w:themeColor="text1"/>
        </w:rPr>
      </w:pPr>
    </w:p>
    <w:p w14:paraId="394862AE" w14:textId="77777777" w:rsidR="00E941E1" w:rsidRDefault="00E941E1" w:rsidP="00624192">
      <w:pPr>
        <w:rPr>
          <w:color w:val="000000" w:themeColor="text1"/>
        </w:rPr>
      </w:pPr>
    </w:p>
    <w:p w14:paraId="75A5960D" w14:textId="77777777" w:rsidR="007F1F1F" w:rsidRPr="00624192" w:rsidRDefault="007F1F1F" w:rsidP="00624192">
      <w:pPr>
        <w:rPr>
          <w:color w:val="000000" w:themeColor="text1"/>
        </w:rPr>
      </w:pPr>
    </w:p>
    <w:p w14:paraId="5F7A3C09" w14:textId="77777777" w:rsidR="00624192" w:rsidRPr="002D26C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 w:rsidRPr="002D26C5">
        <w:rPr>
          <w:color w:val="000000" w:themeColor="text1"/>
          <w:sz w:val="22"/>
          <w:szCs w:val="22"/>
        </w:rPr>
        <w:lastRenderedPageBreak/>
        <w:t>Приложение</w:t>
      </w:r>
    </w:p>
    <w:p w14:paraId="6F5E12BD" w14:textId="4502D657" w:rsidR="00624192" w:rsidRPr="002D26C5" w:rsidRDefault="00624192" w:rsidP="00624192">
      <w:pPr>
        <w:ind w:left="4536"/>
        <w:jc w:val="center"/>
        <w:rPr>
          <w:color w:val="000000" w:themeColor="text1"/>
          <w:sz w:val="22"/>
          <w:szCs w:val="22"/>
        </w:rPr>
      </w:pPr>
      <w:r w:rsidRPr="002D26C5">
        <w:rPr>
          <w:color w:val="000000" w:themeColor="text1"/>
          <w:sz w:val="22"/>
          <w:szCs w:val="22"/>
        </w:rPr>
        <w:t xml:space="preserve">к постановлению администрации </w:t>
      </w:r>
      <w:r w:rsidR="002D26C5" w:rsidRPr="002D26C5">
        <w:rPr>
          <w:color w:val="000000"/>
          <w:sz w:val="22"/>
          <w:szCs w:val="22"/>
        </w:rPr>
        <w:t xml:space="preserve">сельского поселения </w:t>
      </w:r>
      <w:r w:rsidR="00EC1DA2">
        <w:rPr>
          <w:color w:val="000000"/>
          <w:sz w:val="22"/>
          <w:szCs w:val="22"/>
        </w:rPr>
        <w:t>Малое Ибряйкино</w:t>
      </w:r>
      <w:r w:rsidR="002D26C5" w:rsidRPr="002D26C5">
        <w:rPr>
          <w:color w:val="000000"/>
          <w:sz w:val="22"/>
          <w:szCs w:val="22"/>
        </w:rPr>
        <w:t xml:space="preserve"> муниципального района Похвистневский Самарской области</w:t>
      </w:r>
    </w:p>
    <w:p w14:paraId="0701C4F7" w14:textId="08D5155D" w:rsidR="00624192" w:rsidRPr="002D26C5" w:rsidRDefault="002D26C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</w:t>
      </w:r>
      <w:r w:rsidR="0032789B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.</w:t>
      </w:r>
      <w:r w:rsidR="0032789B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2.202</w:t>
      </w:r>
      <w:r w:rsidR="00EC1DA2">
        <w:rPr>
          <w:color w:val="000000" w:themeColor="text1"/>
          <w:sz w:val="22"/>
          <w:szCs w:val="22"/>
        </w:rPr>
        <w:t>2 г. № 10</w:t>
      </w:r>
    </w:p>
    <w:p w14:paraId="69EDE536" w14:textId="77777777" w:rsidR="00624192" w:rsidRPr="002D26C5" w:rsidRDefault="00624192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BD1F7DF" w14:textId="5C352FC5" w:rsidR="00141D8D" w:rsidRDefault="00141D8D" w:rsidP="007F1F1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34DAC42" w14:textId="32C6E925" w:rsidR="00E8594A" w:rsidRPr="009A6153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  <w:r w:rsidRPr="009A6153">
        <w:rPr>
          <w:color w:val="000000" w:themeColor="text1"/>
          <w:sz w:val="22"/>
          <w:szCs w:val="22"/>
        </w:rPr>
        <w:t xml:space="preserve">QR-код, предусмотренный постановлением Правительства Российской Федерации </w:t>
      </w:r>
      <w:r w:rsidRPr="009A6153">
        <w:rPr>
          <w:color w:val="000000" w:themeColor="text1"/>
          <w:sz w:val="22"/>
          <w:szCs w:val="22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9A6153">
        <w:rPr>
          <w:color w:val="000000" w:themeColor="text1"/>
          <w:sz w:val="22"/>
          <w:szCs w:val="22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38641764" w:rsidR="00624192" w:rsidRPr="00192717" w:rsidRDefault="00141D8D" w:rsidP="00624192">
      <w:pPr>
        <w:jc w:val="center"/>
        <w:rPr>
          <w:color w:val="000000" w:themeColor="text1"/>
          <w:sz w:val="26"/>
          <w:szCs w:val="26"/>
        </w:rPr>
      </w:pPr>
      <w:r w:rsidRPr="00192717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</w:t>
      </w:r>
      <w:r w:rsidR="00DB436C" w:rsidRPr="00192717">
        <w:rPr>
          <w:b/>
          <w:bCs/>
          <w:color w:val="000000" w:themeColor="text1"/>
          <w:sz w:val="26"/>
          <w:szCs w:val="26"/>
        </w:rPr>
        <w:t xml:space="preserve">при осуществлении </w:t>
      </w:r>
      <w:r w:rsidR="000D3DFD" w:rsidRPr="00192717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r w:rsidR="000D3DFD" w:rsidRPr="00192717">
        <w:rPr>
          <w:b/>
          <w:bCs/>
          <w:color w:val="000000"/>
          <w:sz w:val="26"/>
          <w:szCs w:val="26"/>
        </w:rPr>
        <w:t>в сфе</w:t>
      </w:r>
      <w:r w:rsidR="002D26C5" w:rsidRPr="00192717">
        <w:rPr>
          <w:b/>
          <w:bCs/>
          <w:color w:val="000000"/>
          <w:sz w:val="26"/>
          <w:szCs w:val="26"/>
        </w:rPr>
        <w:t xml:space="preserve">ре благоустройства на территории сельского поселения </w:t>
      </w:r>
      <w:r w:rsidR="00EC1DA2">
        <w:rPr>
          <w:b/>
          <w:bCs/>
          <w:color w:val="000000"/>
          <w:sz w:val="26"/>
          <w:szCs w:val="26"/>
        </w:rPr>
        <w:t>Малое Ибряйкино</w:t>
      </w:r>
      <w:r w:rsidR="002D26C5" w:rsidRPr="00192717">
        <w:rPr>
          <w:b/>
          <w:bCs/>
          <w:color w:val="000000"/>
          <w:sz w:val="26"/>
          <w:szCs w:val="26"/>
        </w:rPr>
        <w:t xml:space="preserve"> муниципального района Похвистневский Самарской области</w:t>
      </w:r>
      <w:r w:rsidR="00624192" w:rsidRPr="00192717">
        <w:rPr>
          <w:b/>
          <w:bCs/>
          <w:color w:val="000000" w:themeColor="text1"/>
          <w:sz w:val="26"/>
          <w:szCs w:val="26"/>
        </w:rPr>
        <w:br/>
      </w:r>
      <w:r w:rsidR="00624192" w:rsidRPr="00192717">
        <w:rPr>
          <w:color w:val="000000" w:themeColor="text1"/>
          <w:sz w:val="26"/>
          <w:szCs w:val="26"/>
        </w:rPr>
        <w:t>(далее также – про</w:t>
      </w:r>
      <w:r w:rsidRPr="00192717">
        <w:rPr>
          <w:color w:val="000000" w:themeColor="text1"/>
          <w:sz w:val="26"/>
          <w:szCs w:val="26"/>
        </w:rPr>
        <w:t>верочный лист</w:t>
      </w:r>
      <w:r w:rsidR="00624192" w:rsidRPr="00192717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192717" w:rsidRDefault="00C33EE7">
      <w:pPr>
        <w:rPr>
          <w:sz w:val="26"/>
          <w:szCs w:val="26"/>
        </w:rPr>
      </w:pPr>
    </w:p>
    <w:p w14:paraId="717B6B54" w14:textId="0D4AE9B6" w:rsidR="00EB6F30" w:rsidRPr="00192717" w:rsidRDefault="007A060D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</w:t>
      </w:r>
      <w:r w:rsidR="00EB6F30" w:rsidRPr="00192717">
        <w:rPr>
          <w:bCs/>
          <w:color w:val="000000" w:themeColor="text1"/>
          <w:sz w:val="26"/>
          <w:szCs w:val="26"/>
        </w:rPr>
        <w:t xml:space="preserve"> «____» ___________20 ___ г.</w:t>
      </w:r>
    </w:p>
    <w:p w14:paraId="42382145" w14:textId="6DB142BD" w:rsidR="00EB6F30" w:rsidRPr="00192717" w:rsidRDefault="00EB6F30">
      <w:pPr>
        <w:rPr>
          <w:i/>
          <w:iCs/>
          <w:sz w:val="26"/>
          <w:szCs w:val="26"/>
        </w:rPr>
      </w:pPr>
      <w:r w:rsidRPr="00192717">
        <w:rPr>
          <w:i/>
          <w:iCs/>
          <w:sz w:val="26"/>
          <w:szCs w:val="26"/>
        </w:rPr>
        <w:t xml:space="preserve">                                                        </w:t>
      </w:r>
      <w:r w:rsidR="007A060D">
        <w:rPr>
          <w:i/>
          <w:iCs/>
          <w:sz w:val="26"/>
          <w:szCs w:val="26"/>
        </w:rPr>
        <w:t xml:space="preserve">                    </w:t>
      </w:r>
      <w:r w:rsidRPr="00192717">
        <w:rPr>
          <w:i/>
          <w:iCs/>
          <w:sz w:val="26"/>
          <w:szCs w:val="26"/>
        </w:rPr>
        <w:t xml:space="preserve">  дата заполнения проверочного листа</w:t>
      </w:r>
    </w:p>
    <w:p w14:paraId="6130FAD5" w14:textId="41B7DAA0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34B42865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 xml:space="preserve">2. </w:t>
      </w:r>
      <w:r w:rsidR="00D914D6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 xml:space="preserve">Наименование </w:t>
      </w:r>
      <w:r w:rsidR="00C30B3E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контрольного </w:t>
      </w:r>
      <w:r w:rsidR="00C30B3E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>органа и</w:t>
      </w:r>
      <w:r w:rsidR="00D914D6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 реквизиты</w:t>
      </w:r>
      <w:r w:rsidR="00D914D6" w:rsidRPr="00192717">
        <w:rPr>
          <w:color w:val="22272F"/>
          <w:sz w:val="26"/>
          <w:szCs w:val="26"/>
        </w:rPr>
        <w:t xml:space="preserve">   </w:t>
      </w:r>
      <w:r w:rsidRPr="00192717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192717">
        <w:rPr>
          <w:color w:val="22272F"/>
          <w:sz w:val="26"/>
          <w:szCs w:val="26"/>
        </w:rPr>
        <w:t>_______________________________________</w:t>
      </w:r>
    </w:p>
    <w:p w14:paraId="7A6EB220" w14:textId="49BD44B3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192717">
        <w:rPr>
          <w:color w:val="22272F"/>
          <w:sz w:val="26"/>
          <w:szCs w:val="26"/>
        </w:rPr>
        <w:t>___________________________________________________________</w:t>
      </w:r>
    </w:p>
    <w:p w14:paraId="7D017671" w14:textId="7A3A641C" w:rsidR="007472BA" w:rsidRPr="00192717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 xml:space="preserve">3. </w:t>
      </w:r>
      <w:r w:rsidR="00EB6F30" w:rsidRPr="00192717">
        <w:rPr>
          <w:color w:val="22272F"/>
          <w:sz w:val="26"/>
          <w:szCs w:val="26"/>
        </w:rPr>
        <w:t>Вид</w:t>
      </w:r>
      <w:r w:rsidRPr="00192717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192717">
        <w:rPr>
          <w:color w:val="22272F"/>
          <w:sz w:val="26"/>
          <w:szCs w:val="26"/>
        </w:rPr>
        <w:t>__________________</w:t>
      </w:r>
    </w:p>
    <w:p w14:paraId="493861F8" w14:textId="62DD6138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4</w:t>
      </w:r>
      <w:r w:rsidR="00FF2AE0" w:rsidRPr="00192717">
        <w:rPr>
          <w:color w:val="22272F"/>
          <w:sz w:val="26"/>
          <w:szCs w:val="26"/>
        </w:rPr>
        <w:t xml:space="preserve">. Объект </w:t>
      </w:r>
      <w:r w:rsidR="00EB6F30" w:rsidRPr="00192717">
        <w:rPr>
          <w:color w:val="22272F"/>
          <w:sz w:val="26"/>
          <w:szCs w:val="26"/>
        </w:rPr>
        <w:t>муниципального</w:t>
      </w:r>
      <w:r w:rsidR="00FF2AE0" w:rsidRPr="00192717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527CE668" w14:textId="5FBB2355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5</w:t>
      </w:r>
      <w:r w:rsidR="00FF2AE0" w:rsidRPr="00192717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предпринимателя, его идентификационный номер налогоплательщика и (или)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lastRenderedPageBreak/>
        <w:t>предпринимателя, наименование юридического лица, его идентификационный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 xml:space="preserve">номер, адрес </w:t>
      </w:r>
      <w:r w:rsidR="00C30B3E" w:rsidRPr="00192717">
        <w:rPr>
          <w:color w:val="22272F"/>
          <w:sz w:val="26"/>
          <w:szCs w:val="26"/>
        </w:rPr>
        <w:t>юридического лица</w:t>
      </w:r>
      <w:r w:rsidRPr="00192717">
        <w:rPr>
          <w:color w:val="22272F"/>
          <w:sz w:val="26"/>
          <w:szCs w:val="26"/>
        </w:rPr>
        <w:t xml:space="preserve"> (е</w:t>
      </w:r>
      <w:r w:rsidR="00C30B3E" w:rsidRPr="00192717">
        <w:rPr>
          <w:color w:val="22272F"/>
          <w:sz w:val="26"/>
          <w:szCs w:val="26"/>
        </w:rPr>
        <w:t>го</w:t>
      </w:r>
      <w:r w:rsidRPr="00192717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192717">
        <w:rPr>
          <w:color w:val="22272F"/>
          <w:sz w:val="26"/>
          <w:szCs w:val="26"/>
        </w:rPr>
        <w:t xml:space="preserve"> </w:t>
      </w:r>
      <w:r w:rsidRPr="00192717">
        <w:rPr>
          <w:color w:val="22272F"/>
          <w:sz w:val="26"/>
          <w:szCs w:val="26"/>
        </w:rPr>
        <w:t>структурных подразделений), являющ</w:t>
      </w:r>
      <w:r w:rsidR="00C30B3E" w:rsidRPr="00192717">
        <w:rPr>
          <w:color w:val="22272F"/>
          <w:sz w:val="26"/>
          <w:szCs w:val="26"/>
        </w:rPr>
        <w:t>их</w:t>
      </w:r>
      <w:r w:rsidRPr="00192717">
        <w:rPr>
          <w:color w:val="22272F"/>
          <w:sz w:val="26"/>
          <w:szCs w:val="26"/>
        </w:rPr>
        <w:t>ся контролируемым</w:t>
      </w:r>
      <w:r w:rsidR="00C30B3E" w:rsidRPr="00192717">
        <w:rPr>
          <w:color w:val="22272F"/>
          <w:sz w:val="26"/>
          <w:szCs w:val="26"/>
        </w:rPr>
        <w:t>и</w:t>
      </w:r>
      <w:r w:rsidRPr="00192717">
        <w:rPr>
          <w:color w:val="22272F"/>
          <w:sz w:val="26"/>
          <w:szCs w:val="26"/>
        </w:rPr>
        <w:t xml:space="preserve"> лиц</w:t>
      </w:r>
      <w:r w:rsidR="00C30B3E" w:rsidRPr="00192717">
        <w:rPr>
          <w:color w:val="22272F"/>
          <w:sz w:val="26"/>
          <w:szCs w:val="26"/>
        </w:rPr>
        <w:t>ами:</w:t>
      </w:r>
    </w:p>
    <w:p w14:paraId="0B095F44" w14:textId="741EA726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</w:t>
      </w:r>
    </w:p>
    <w:p w14:paraId="01986649" w14:textId="2A01E0F3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6</w:t>
      </w:r>
      <w:r w:rsidR="00FF2AE0" w:rsidRPr="00192717">
        <w:rPr>
          <w:color w:val="22272F"/>
          <w:sz w:val="26"/>
          <w:szCs w:val="26"/>
        </w:rPr>
        <w:t>. Место</w:t>
      </w:r>
      <w:r w:rsidRPr="00192717">
        <w:rPr>
          <w:color w:val="22272F"/>
          <w:sz w:val="26"/>
          <w:szCs w:val="26"/>
        </w:rPr>
        <w:t xml:space="preserve"> (места) </w:t>
      </w:r>
      <w:r w:rsidR="00FF2AE0" w:rsidRPr="00192717">
        <w:rPr>
          <w:color w:val="22272F"/>
          <w:sz w:val="26"/>
          <w:szCs w:val="26"/>
        </w:rPr>
        <w:t>проведения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ьного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мероприятия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с заполнение</w:t>
      </w:r>
      <w:r w:rsidR="006E69E8" w:rsidRPr="00192717">
        <w:rPr>
          <w:color w:val="22272F"/>
          <w:sz w:val="26"/>
          <w:szCs w:val="26"/>
        </w:rPr>
        <w:t>м</w:t>
      </w:r>
    </w:p>
    <w:p w14:paraId="5987F6E0" w14:textId="15EF129B" w:rsidR="00D914D6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проверочного листа: _______________</w:t>
      </w:r>
      <w:r w:rsidR="00D914D6" w:rsidRPr="00192717">
        <w:rPr>
          <w:color w:val="22272F"/>
          <w:sz w:val="26"/>
          <w:szCs w:val="26"/>
        </w:rPr>
        <w:t>_</w:t>
      </w:r>
      <w:r w:rsidRPr="00192717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7</w:t>
      </w:r>
      <w:r w:rsidR="00FF2AE0" w:rsidRPr="00192717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ьного мероприятия, подписанного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уполномоченным</w:t>
      </w:r>
      <w:r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192717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192717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1927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8</w:t>
      </w:r>
      <w:r w:rsidR="00FF2AE0" w:rsidRPr="00192717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192717">
        <w:rPr>
          <w:color w:val="22272F"/>
          <w:sz w:val="26"/>
          <w:szCs w:val="26"/>
        </w:rPr>
        <w:t>_________</w:t>
      </w:r>
    </w:p>
    <w:p w14:paraId="17B3AF78" w14:textId="5FEA0E18" w:rsidR="00FF2AE0" w:rsidRPr="001927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41CAAB4" w:rsidR="00FF2AE0" w:rsidRPr="00192717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92717">
        <w:rPr>
          <w:color w:val="22272F"/>
          <w:sz w:val="26"/>
          <w:szCs w:val="26"/>
        </w:rPr>
        <w:t>9</w:t>
      </w:r>
      <w:r w:rsidR="00FF2AE0" w:rsidRPr="00192717">
        <w:rPr>
          <w:color w:val="22272F"/>
          <w:sz w:val="26"/>
          <w:szCs w:val="26"/>
        </w:rPr>
        <w:t xml:space="preserve">. </w:t>
      </w:r>
      <w:r w:rsidR="00635EAE" w:rsidRPr="00192717">
        <w:rPr>
          <w:color w:val="22272F"/>
          <w:sz w:val="26"/>
          <w:szCs w:val="26"/>
        </w:rPr>
        <w:t>Список контрольных</w:t>
      </w:r>
      <w:r w:rsidR="00FF2AE0" w:rsidRPr="00192717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192717">
        <w:rPr>
          <w:color w:val="22272F"/>
          <w:sz w:val="26"/>
          <w:szCs w:val="26"/>
        </w:rPr>
        <w:t xml:space="preserve"> </w:t>
      </w:r>
      <w:r w:rsidR="00FF2AE0" w:rsidRPr="00192717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2E2D" w:rsidRDefault="00B44359" w:rsidP="00B44359">
            <w:pPr>
              <w:jc w:val="center"/>
            </w:pPr>
            <w:r w:rsidRPr="00B42E2D">
              <w:t>1</w:t>
            </w:r>
            <w:r w:rsidR="001C0F47" w:rsidRPr="00B42E2D">
              <w:t>.1</w:t>
            </w:r>
          </w:p>
        </w:tc>
        <w:tc>
          <w:tcPr>
            <w:tcW w:w="2933" w:type="dxa"/>
          </w:tcPr>
          <w:p w14:paraId="5BB507CF" w14:textId="4865EEBF" w:rsidR="001C0F47" w:rsidRPr="00B42E2D" w:rsidRDefault="001C0F47" w:rsidP="001C0F47">
            <w:pPr>
              <w:jc w:val="both"/>
            </w:pPr>
            <w:r w:rsidRPr="00B42E2D">
              <w:t>Очища</w:t>
            </w:r>
            <w:r w:rsidR="00006A47" w:rsidRPr="00B42E2D">
              <w:t>е</w:t>
            </w:r>
            <w:r w:rsidRPr="00B42E2D">
              <w:t>тся ли контролируемым лиц</w:t>
            </w:r>
            <w:r w:rsidR="00006A47" w:rsidRPr="00B42E2D">
              <w:t>о</w:t>
            </w:r>
            <w:r w:rsidRPr="00B42E2D">
              <w:t xml:space="preserve">м (собственник </w:t>
            </w:r>
            <w:bookmarkStart w:id="2" w:name="_Hlk22210955"/>
            <w:r w:rsidRPr="00B42E2D">
              <w:t>и (или) ин</w:t>
            </w:r>
            <w:r w:rsidR="00006A47" w:rsidRPr="00B42E2D">
              <w:t>ой</w:t>
            </w:r>
            <w:r w:rsidRPr="00B42E2D">
              <w:t xml:space="preserve"> законны</w:t>
            </w:r>
            <w:r w:rsidR="00006A47" w:rsidRPr="00B42E2D">
              <w:t>й</w:t>
            </w:r>
            <w:r w:rsidRPr="00B42E2D">
              <w:t xml:space="preserve"> владел</w:t>
            </w:r>
            <w:r w:rsidR="00006A47" w:rsidRPr="00B42E2D">
              <w:t>е</w:t>
            </w:r>
            <w:r w:rsidRPr="00B42E2D">
              <w:t>ц здани</w:t>
            </w:r>
            <w:r w:rsidR="00006A47" w:rsidRPr="00B42E2D">
              <w:t>я</w:t>
            </w:r>
            <w:r w:rsidRPr="00B42E2D">
              <w:t>, строени</w:t>
            </w:r>
            <w:r w:rsidR="00006A47" w:rsidRPr="00B42E2D">
              <w:t>я</w:t>
            </w:r>
            <w:r w:rsidRPr="00B42E2D">
              <w:t>, сооружени</w:t>
            </w:r>
            <w:r w:rsidR="00006A47" w:rsidRPr="00B42E2D">
              <w:t>я</w:t>
            </w:r>
            <w:r w:rsidRPr="00B42E2D">
              <w:t>, земельн</w:t>
            </w:r>
            <w:r w:rsidR="00006A47" w:rsidRPr="00B42E2D">
              <w:t>ого</w:t>
            </w:r>
            <w:r w:rsidRPr="00B42E2D">
              <w:t xml:space="preserve"> участк</w:t>
            </w:r>
            <w:r w:rsidR="00006A47" w:rsidRPr="00B42E2D">
              <w:t>а</w:t>
            </w:r>
            <w:r w:rsidRPr="00B42E2D">
              <w:t>, нестационарн</w:t>
            </w:r>
            <w:r w:rsidR="00006A47" w:rsidRPr="00B42E2D">
              <w:t>ого</w:t>
            </w:r>
            <w:r w:rsidRPr="00B42E2D">
              <w:t xml:space="preserve"> объект</w:t>
            </w:r>
            <w:r w:rsidR="00006A47" w:rsidRPr="00B42E2D">
              <w:t>а</w:t>
            </w:r>
            <w:r w:rsidRPr="00B42E2D">
              <w:t xml:space="preserve"> (за исключением собственник</w:t>
            </w:r>
            <w:r w:rsidR="00006A47" w:rsidRPr="00B42E2D">
              <w:t>а</w:t>
            </w:r>
            <w:r w:rsidRPr="00B42E2D">
              <w:t xml:space="preserve"> или ин</w:t>
            </w:r>
            <w:r w:rsidR="00006A47" w:rsidRPr="00B42E2D">
              <w:t>ого</w:t>
            </w:r>
            <w:r w:rsidRPr="00B42E2D">
              <w:t xml:space="preserve"> </w:t>
            </w:r>
            <w:r w:rsidRPr="00B42E2D">
              <w:lastRenderedPageBreak/>
              <w:t>законн</w:t>
            </w:r>
            <w:r w:rsidR="00006A47" w:rsidRPr="00B42E2D">
              <w:t>ого</w:t>
            </w:r>
            <w:r w:rsidRPr="00B42E2D">
              <w:t xml:space="preserve"> владельц</w:t>
            </w:r>
            <w:r w:rsidR="00006A47" w:rsidRPr="00B42E2D">
              <w:t>а</w:t>
            </w:r>
            <w:r w:rsidRPr="00B42E2D">
              <w:t xml:space="preserve"> помещени</w:t>
            </w:r>
            <w:r w:rsidR="00006A47" w:rsidRPr="00B42E2D">
              <w:t>я</w:t>
            </w:r>
            <w:r w:rsidRPr="00B42E2D">
              <w:t xml:space="preserve"> в многоквартирн</w:t>
            </w:r>
            <w:r w:rsidR="00006A47" w:rsidRPr="00B42E2D">
              <w:t>ом</w:t>
            </w:r>
            <w:r w:rsidRPr="00B42E2D">
              <w:t xml:space="preserve"> дом</w:t>
            </w:r>
            <w:r w:rsidR="00006A47" w:rsidRPr="00B42E2D">
              <w:t>е</w:t>
            </w:r>
            <w:r w:rsidRPr="00B42E2D">
              <w:t>, земельны</w:t>
            </w:r>
            <w:r w:rsidR="00006A47" w:rsidRPr="00B42E2D">
              <w:t>й</w:t>
            </w:r>
            <w:r w:rsidRPr="00B42E2D">
              <w:t xml:space="preserve"> участ</w:t>
            </w:r>
            <w:r w:rsidR="00006A47" w:rsidRPr="00B42E2D">
              <w:t>о</w:t>
            </w:r>
            <w:r w:rsidRPr="00B42E2D">
              <w:t>к под которым не образован или образован по границам так</w:t>
            </w:r>
            <w:r w:rsidR="00006A47" w:rsidRPr="00B42E2D">
              <w:t>ого</w:t>
            </w:r>
            <w:r w:rsidRPr="00B42E2D">
              <w:t xml:space="preserve"> дом</w:t>
            </w:r>
            <w:r w:rsidR="00006A47" w:rsidRPr="00B42E2D">
              <w:t>а</w:t>
            </w:r>
            <w:r w:rsidRPr="00B42E2D">
              <w:t>)</w:t>
            </w:r>
            <w:bookmarkEnd w:id="2"/>
          </w:p>
          <w:p w14:paraId="3BF1C463" w14:textId="0AFD7BAB" w:rsidR="00B44359" w:rsidRPr="00B42E2D" w:rsidRDefault="001C0F47" w:rsidP="00B42E2D">
            <w:pPr>
              <w:jc w:val="both"/>
            </w:pPr>
            <w:r w:rsidRPr="00B42E2D">
              <w:t>прилегающ</w:t>
            </w:r>
            <w:r w:rsidR="00006A47" w:rsidRPr="00B42E2D">
              <w:t>ая</w:t>
            </w:r>
            <w:r w:rsidRPr="00B42E2D">
              <w:t xml:space="preserve"> территори</w:t>
            </w:r>
            <w:r w:rsidR="00006A47" w:rsidRPr="00B42E2D">
              <w:t>я</w:t>
            </w:r>
            <w:r w:rsidRPr="00B42E2D">
              <w:t xml:space="preserve"> от мусора и иных отходов производства и потребления, оп</w:t>
            </w:r>
            <w:r w:rsidR="007A338C" w:rsidRPr="00B42E2D">
              <w:t xml:space="preserve">авшей листвы, сухой травянистой </w:t>
            </w:r>
            <w:r w:rsidRPr="00B42E2D">
              <w:t>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Pr="00B42E2D">
              <w:t>?</w:t>
            </w:r>
            <w:bookmarkEnd w:id="3"/>
          </w:p>
        </w:tc>
        <w:tc>
          <w:tcPr>
            <w:tcW w:w="2177" w:type="dxa"/>
          </w:tcPr>
          <w:p w14:paraId="672C5888" w14:textId="595A6666" w:rsidR="007A338C" w:rsidRPr="00B42E2D" w:rsidRDefault="007A338C" w:rsidP="007A338C">
            <w:r w:rsidRPr="00B42E2D">
              <w:lastRenderedPageBreak/>
              <w:t xml:space="preserve">Пункт </w:t>
            </w:r>
            <w:r w:rsidR="003559C4" w:rsidRPr="00B42E2D">
              <w:t>10</w:t>
            </w:r>
            <w:r w:rsidR="007E28CE">
              <w:t>.3.1</w:t>
            </w:r>
            <w:r w:rsidRPr="00B42E2D">
              <w:t xml:space="preserve"> </w:t>
            </w:r>
            <w:r w:rsidR="001C0F47" w:rsidRPr="00B42E2D">
              <w:t xml:space="preserve"> Правил благоустройства территории </w:t>
            </w:r>
            <w:r w:rsidRPr="00B42E2D">
              <w:t xml:space="preserve">сельского поселения </w:t>
            </w:r>
            <w:r w:rsidR="007E28CE">
              <w:t>Малое Ибряйкино</w:t>
            </w:r>
            <w:r w:rsidR="001C0F47" w:rsidRPr="00B42E2D">
              <w:t xml:space="preserve">, утвержденных решением </w:t>
            </w:r>
            <w:r w:rsidRPr="00B42E2D">
              <w:lastRenderedPageBreak/>
              <w:t xml:space="preserve">Собрания представителей </w:t>
            </w:r>
            <w:r w:rsidR="00FE1075" w:rsidRPr="00B42E2D">
              <w:t xml:space="preserve"> </w:t>
            </w:r>
            <w:r w:rsidR="007E28CE">
              <w:t>19.01.2019 № 127</w:t>
            </w:r>
            <w:r w:rsidR="00C51253" w:rsidRPr="00B42E2D">
              <w:t>,</w:t>
            </w:r>
          </w:p>
          <w:p w14:paraId="47E84526" w14:textId="2B4D49BA" w:rsidR="00FE1075" w:rsidRPr="00B42E2D" w:rsidRDefault="00FE1075" w:rsidP="007A338C">
            <w:pPr>
              <w:rPr>
                <w:color w:val="000000" w:themeColor="text1"/>
              </w:rPr>
            </w:pPr>
            <w:r w:rsidRPr="00B42E2D">
              <w:rPr>
                <w:color w:val="000000" w:themeColor="text1"/>
              </w:rPr>
              <w:t xml:space="preserve">статья 4.28 </w:t>
            </w:r>
            <w:r w:rsidRPr="00B42E2D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B42E2D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Pr="00B42E2D" w:rsidRDefault="008C1953" w:rsidP="008C1953">
            <w:pPr>
              <w:jc w:val="center"/>
            </w:pPr>
            <w:r w:rsidRPr="00B42E2D">
              <w:lastRenderedPageBreak/>
              <w:t>1.2</w:t>
            </w:r>
          </w:p>
        </w:tc>
        <w:tc>
          <w:tcPr>
            <w:tcW w:w="2933" w:type="dxa"/>
          </w:tcPr>
          <w:p w14:paraId="47DC0A0E" w14:textId="77777777" w:rsidR="00006A47" w:rsidRPr="00B42E2D" w:rsidRDefault="00006A47" w:rsidP="00006A47">
            <w:pPr>
              <w:jc w:val="both"/>
            </w:pPr>
            <w:r w:rsidRPr="00B42E2D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4EEC45C4" w14:textId="62F92496" w:rsidR="008C1953" w:rsidRPr="00B42E2D" w:rsidRDefault="00006A47" w:rsidP="00B42E2D">
            <w:pPr>
              <w:jc w:val="both"/>
              <w:rPr>
                <w:color w:val="FF0000"/>
              </w:rPr>
            </w:pPr>
            <w:r w:rsidRPr="00B42E2D">
              <w:t>прилегающая территория</w:t>
            </w:r>
            <w:r w:rsidR="008C1953" w:rsidRPr="00B42E2D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14:paraId="44D67453" w14:textId="00767358" w:rsidR="006C65A0" w:rsidRPr="00B42E2D" w:rsidRDefault="007A338C" w:rsidP="006C65A0">
            <w:pPr>
              <w:rPr>
                <w:color w:val="000000" w:themeColor="text1"/>
              </w:rPr>
            </w:pPr>
            <w:r w:rsidRPr="00B42E2D">
              <w:t xml:space="preserve">Пункт </w:t>
            </w:r>
            <w:r w:rsidR="003559C4" w:rsidRPr="00B42E2D">
              <w:t>10.3</w:t>
            </w:r>
            <w:r w:rsidR="008C1953" w:rsidRPr="00B42E2D">
              <w:t xml:space="preserve"> Правил благоустройства</w:t>
            </w:r>
            <w:r w:rsidR="006C65A0" w:rsidRPr="00B42E2D">
              <w:t xml:space="preserve"> на территории</w:t>
            </w:r>
            <w:r w:rsidR="008C1953" w:rsidRPr="00B42E2D">
              <w:t xml:space="preserve"> </w:t>
            </w:r>
            <w:r w:rsidR="00290D41">
              <w:t>сельского поселения Малое Ибряйкино</w:t>
            </w:r>
            <w:r w:rsidR="006C65A0" w:rsidRPr="00B42E2D">
              <w:t xml:space="preserve">, утвержденных решением Собрания представителей  </w:t>
            </w:r>
            <w:r w:rsidR="00290D41">
              <w:t>19.01.2019 № 127</w:t>
            </w:r>
            <w:r w:rsidR="00C51253" w:rsidRPr="00B42E2D">
              <w:t>,</w:t>
            </w:r>
          </w:p>
          <w:p w14:paraId="593D4073" w14:textId="7C12B9CC" w:rsidR="008C1953" w:rsidRPr="00B42E2D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Pr="00B42E2D" w:rsidRDefault="00D47460" w:rsidP="00D47460">
            <w:pPr>
              <w:jc w:val="center"/>
            </w:pPr>
            <w:r w:rsidRPr="00B42E2D">
              <w:t>1.3</w:t>
            </w:r>
          </w:p>
        </w:tc>
        <w:tc>
          <w:tcPr>
            <w:tcW w:w="2933" w:type="dxa"/>
          </w:tcPr>
          <w:p w14:paraId="76B26356" w14:textId="753905C8" w:rsidR="00D47460" w:rsidRPr="00B42E2D" w:rsidRDefault="00D47460" w:rsidP="00D47460">
            <w:pPr>
              <w:jc w:val="both"/>
            </w:pPr>
            <w:r w:rsidRPr="00B42E2D"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</w:t>
            </w:r>
            <w:r w:rsidRPr="00B42E2D">
              <w:lastRenderedPageBreak/>
              <w:t>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499D2BA" w14:textId="03C41207" w:rsidR="00D47460" w:rsidRPr="00B42E2D" w:rsidRDefault="00D47460" w:rsidP="00D47460">
            <w:pPr>
              <w:jc w:val="both"/>
            </w:pPr>
            <w:r w:rsidRPr="00B42E2D">
              <w:t>на прилегающей территории покос травы и обрезка поросли?</w:t>
            </w:r>
          </w:p>
          <w:p w14:paraId="32199129" w14:textId="77777777" w:rsidR="00D47460" w:rsidRPr="00B42E2D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2B7A737" w14:textId="23E50FB0" w:rsidR="006C65A0" w:rsidRPr="00B42E2D" w:rsidRDefault="006C65A0" w:rsidP="006C65A0">
            <w:r w:rsidRPr="00B42E2D">
              <w:lastRenderedPageBreak/>
              <w:t xml:space="preserve">Пункт </w:t>
            </w:r>
            <w:r w:rsidR="003559C4" w:rsidRPr="00B42E2D">
              <w:t>10.2</w:t>
            </w:r>
            <w:r w:rsidRPr="00B42E2D">
              <w:t xml:space="preserve">  Правил благоустройства территории сельского поселения </w:t>
            </w:r>
            <w:r w:rsidR="00290D41">
              <w:t>Малое Ибряйкино</w:t>
            </w:r>
            <w:r w:rsidRPr="00B42E2D">
              <w:t xml:space="preserve">, утвержденных решением Собрания </w:t>
            </w:r>
            <w:r w:rsidRPr="00B42E2D">
              <w:lastRenderedPageBreak/>
              <w:t xml:space="preserve">представителей  </w:t>
            </w:r>
            <w:r w:rsidR="00290D41">
              <w:t>19.01.2019 № 127</w:t>
            </w:r>
            <w:r w:rsidRPr="00B42E2D">
              <w:t>,</w:t>
            </w:r>
          </w:p>
          <w:p w14:paraId="19E28DFD" w14:textId="59A9D264" w:rsidR="00FE1075" w:rsidRPr="00B42E2D" w:rsidRDefault="00FE1075" w:rsidP="00B42E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B42E2D" w:rsidRDefault="008A36D8" w:rsidP="008A36D8">
            <w:pPr>
              <w:jc w:val="center"/>
            </w:pPr>
            <w:r w:rsidRPr="00B42E2D"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B42E2D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2DFB9BD9" w:rsidR="008A36D8" w:rsidRPr="00B42E2D" w:rsidRDefault="009A6153" w:rsidP="00D47460">
            <w:pPr>
              <w:jc w:val="center"/>
            </w:pPr>
            <w:r w:rsidRPr="00B42E2D">
              <w:t>2.1</w:t>
            </w:r>
          </w:p>
        </w:tc>
        <w:tc>
          <w:tcPr>
            <w:tcW w:w="2933" w:type="dxa"/>
          </w:tcPr>
          <w:p w14:paraId="25256C38" w14:textId="55C918D6" w:rsidR="008A36D8" w:rsidRPr="00B42E2D" w:rsidRDefault="003D25C4" w:rsidP="00D47460">
            <w:pPr>
              <w:jc w:val="both"/>
            </w:pPr>
            <w:r w:rsidRPr="00B42E2D">
              <w:rPr>
                <w:color w:val="000000"/>
              </w:rPr>
              <w:t>Обеспечено ли контролируемым лицом (с</w:t>
            </w:r>
            <w:r w:rsidRPr="00B42E2D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B42E2D">
              <w:t xml:space="preserve"> </w:t>
            </w:r>
            <w:r w:rsidR="009E71FE" w:rsidRPr="00B42E2D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B42E2D">
              <w:t>, надписей</w:t>
            </w:r>
            <w:r w:rsidR="009E71FE" w:rsidRPr="00B42E2D">
              <w:t xml:space="preserve"> и поврежденных мест)?</w:t>
            </w:r>
          </w:p>
          <w:p w14:paraId="78E41B31" w14:textId="77777777" w:rsidR="00C001ED" w:rsidRPr="00B42E2D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B42E2D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A0ED7E1" w14:textId="138FC6BC" w:rsidR="006C65A0" w:rsidRPr="00B42E2D" w:rsidRDefault="006C65A0" w:rsidP="006C65A0">
            <w:r w:rsidRPr="00B42E2D">
              <w:t xml:space="preserve">Пункт </w:t>
            </w:r>
            <w:r w:rsidR="007F1F1F" w:rsidRPr="007F1F1F">
              <w:t>10</w:t>
            </w:r>
            <w:r w:rsidRPr="007F1F1F">
              <w:t xml:space="preserve"> </w:t>
            </w:r>
            <w:r w:rsidRPr="00B42E2D">
              <w:t xml:space="preserve"> Правил благоустройства территории сельского поселения </w:t>
            </w:r>
            <w:r w:rsidR="00290D41">
              <w:t>Малое Ибряйкино</w:t>
            </w:r>
            <w:r w:rsidRPr="00B42E2D">
              <w:t xml:space="preserve">, утвержденных решением Собрания представителей </w:t>
            </w:r>
            <w:r w:rsidR="00290D41">
              <w:t>19.01.2019 № 127</w:t>
            </w:r>
            <w:r w:rsidRPr="00B42E2D">
              <w:t xml:space="preserve"> </w:t>
            </w:r>
            <w:r w:rsidR="0071252B" w:rsidRPr="00B42E2D">
              <w:t>,</w:t>
            </w:r>
          </w:p>
          <w:p w14:paraId="0036473A" w14:textId="78E18580" w:rsidR="008A36D8" w:rsidRPr="00B42E2D" w:rsidRDefault="002B5365" w:rsidP="007125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2A256F4" w:rsidR="00340706" w:rsidRPr="00B42E2D" w:rsidRDefault="009A6153" w:rsidP="00340706">
            <w:pPr>
              <w:jc w:val="center"/>
            </w:pPr>
            <w:r w:rsidRPr="00B42E2D">
              <w:t>2.2</w:t>
            </w:r>
          </w:p>
        </w:tc>
        <w:tc>
          <w:tcPr>
            <w:tcW w:w="2933" w:type="dxa"/>
          </w:tcPr>
          <w:p w14:paraId="2F41A670" w14:textId="587BC294" w:rsidR="00340706" w:rsidRPr="00B42E2D" w:rsidRDefault="00275B66" w:rsidP="00340706">
            <w:pPr>
              <w:jc w:val="both"/>
            </w:pPr>
            <w:r w:rsidRPr="00B42E2D">
              <w:rPr>
                <w:color w:val="000000"/>
              </w:rPr>
              <w:t xml:space="preserve">Повреждены </w:t>
            </w:r>
            <w:r w:rsidR="00340706" w:rsidRPr="00B42E2D">
              <w:rPr>
                <w:color w:val="000000"/>
              </w:rPr>
              <w:t>ли</w:t>
            </w:r>
            <w:r w:rsidRPr="00B42E2D">
              <w:rPr>
                <w:color w:val="000000"/>
              </w:rPr>
              <w:t xml:space="preserve"> (уничтожены ли)</w:t>
            </w:r>
            <w:r w:rsidR="00340706" w:rsidRPr="00B42E2D">
              <w:rPr>
                <w:color w:val="000000"/>
              </w:rPr>
              <w:t xml:space="preserve"> контролируемым лицом </w:t>
            </w:r>
            <w:r w:rsidR="00340706" w:rsidRPr="00B42E2D">
              <w:rPr>
                <w:color w:val="000000"/>
                <w:shd w:val="clear" w:color="auto" w:fill="FFFFFF"/>
              </w:rPr>
              <w:t>специальны</w:t>
            </w:r>
            <w:r w:rsidRPr="00B42E2D">
              <w:rPr>
                <w:color w:val="000000"/>
                <w:shd w:val="clear" w:color="auto" w:fill="FFFFFF"/>
              </w:rPr>
              <w:t>е</w:t>
            </w:r>
            <w:r w:rsidR="00340706" w:rsidRPr="00B42E2D">
              <w:rPr>
                <w:color w:val="000000"/>
                <w:shd w:val="clear" w:color="auto" w:fill="FFFFFF"/>
              </w:rPr>
              <w:t xml:space="preserve"> знак</w:t>
            </w:r>
            <w:r w:rsidRPr="00B42E2D">
              <w:rPr>
                <w:color w:val="000000"/>
                <w:shd w:val="clear" w:color="auto" w:fill="FFFFFF"/>
              </w:rPr>
              <w:t>и</w:t>
            </w:r>
            <w:r w:rsidR="00340706" w:rsidRPr="00B42E2D">
              <w:rPr>
                <w:color w:val="000000"/>
                <w:shd w:val="clear" w:color="auto" w:fill="FFFFFF"/>
              </w:rPr>
              <w:t>, надпис</w:t>
            </w:r>
            <w:r w:rsidRPr="00B42E2D">
              <w:rPr>
                <w:color w:val="000000"/>
                <w:shd w:val="clear" w:color="auto" w:fill="FFFFFF"/>
              </w:rPr>
              <w:t>и</w:t>
            </w:r>
            <w:r w:rsidR="00340706" w:rsidRPr="00B42E2D">
              <w:rPr>
                <w:color w:val="000000"/>
                <w:shd w:val="clear" w:color="auto" w:fill="FFFFFF"/>
              </w:rPr>
              <w:t>, содержащи</w:t>
            </w:r>
            <w:r w:rsidRPr="00B42E2D">
              <w:rPr>
                <w:color w:val="000000"/>
                <w:shd w:val="clear" w:color="auto" w:fill="FFFFFF"/>
              </w:rPr>
              <w:t>е</w:t>
            </w:r>
            <w:r w:rsidR="00340706" w:rsidRPr="00B42E2D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B42E2D">
              <w:t>?</w:t>
            </w:r>
          </w:p>
          <w:p w14:paraId="049AD781" w14:textId="77777777" w:rsidR="00340706" w:rsidRPr="00B42E2D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B42E2D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7B83947" w14:textId="492AE5AF" w:rsidR="006C65A0" w:rsidRPr="00B42E2D" w:rsidRDefault="006C65A0" w:rsidP="006C65A0">
            <w:r w:rsidRPr="00B42E2D">
              <w:t xml:space="preserve">Пункт </w:t>
            </w:r>
            <w:r w:rsidR="00290D41">
              <w:t>8.2</w:t>
            </w:r>
            <w:r w:rsidRPr="00B42E2D">
              <w:t xml:space="preserve">  Правил благоустройства территории сельского поселения </w:t>
            </w:r>
            <w:r w:rsidR="00290D41">
              <w:t>Малое Ибряйкино</w:t>
            </w:r>
            <w:r w:rsidRPr="00B42E2D">
              <w:t xml:space="preserve">, утвержденных решением Собрания представителей  </w:t>
            </w:r>
            <w:r w:rsidR="00290D41">
              <w:t>19.01.2019 № 127</w:t>
            </w:r>
            <w:r w:rsidR="0071252B" w:rsidRPr="00B42E2D">
              <w:t>,</w:t>
            </w:r>
          </w:p>
          <w:p w14:paraId="4F8F1458" w14:textId="2D3EB4C6" w:rsidR="00340706" w:rsidRPr="00B42E2D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060770C4" w:rsidR="00876B86" w:rsidRPr="00B42E2D" w:rsidRDefault="00876B86" w:rsidP="00876B86">
            <w:pPr>
              <w:jc w:val="center"/>
            </w:pPr>
            <w:r w:rsidRPr="00B42E2D">
              <w:lastRenderedPageBreak/>
              <w:t>2.</w:t>
            </w:r>
            <w:r w:rsidR="009A6153" w:rsidRPr="00B42E2D">
              <w:t>3</w:t>
            </w:r>
          </w:p>
        </w:tc>
        <w:tc>
          <w:tcPr>
            <w:tcW w:w="2933" w:type="dxa"/>
          </w:tcPr>
          <w:p w14:paraId="3D971887" w14:textId="06B16DBD" w:rsidR="00876B86" w:rsidRPr="00B42E2D" w:rsidRDefault="00876B86" w:rsidP="007B4919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42E2D">
              <w:rPr>
                <w:color w:val="000000"/>
              </w:rPr>
              <w:t>?</w:t>
            </w:r>
            <w:r w:rsidRPr="00B42E2D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6894B5E0" w14:textId="03E42AD2" w:rsidR="00876B86" w:rsidRPr="00B42E2D" w:rsidRDefault="00C82CEA" w:rsidP="00FA5CEA">
            <w:r w:rsidRPr="00B42E2D">
              <w:t xml:space="preserve">Пункт </w:t>
            </w:r>
            <w:r w:rsidR="00FA5CEA" w:rsidRPr="00B42E2D">
              <w:t>11</w:t>
            </w:r>
            <w:r w:rsidRPr="00B42E2D">
              <w:t xml:space="preserve">  Правил благоустройства территории сельского поселения </w:t>
            </w:r>
            <w:r w:rsidR="00290D41">
              <w:t>Малое Ибряйкино</w:t>
            </w:r>
            <w:r w:rsidRPr="00B42E2D">
              <w:t xml:space="preserve">, утвержденных решением Собрания представителей  </w:t>
            </w:r>
            <w:r w:rsidR="00290D41">
              <w:t>19.01.2019 № 127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56FEA921" w:rsidR="007B4919" w:rsidRPr="00B42E2D" w:rsidRDefault="009A6153" w:rsidP="007B4919">
            <w:pPr>
              <w:jc w:val="center"/>
            </w:pPr>
            <w:r w:rsidRPr="00B42E2D">
              <w:t>2.4</w:t>
            </w:r>
          </w:p>
        </w:tc>
        <w:tc>
          <w:tcPr>
            <w:tcW w:w="2933" w:type="dxa"/>
          </w:tcPr>
          <w:p w14:paraId="7E376793" w14:textId="77C76C3B" w:rsidR="007B4919" w:rsidRPr="00B42E2D" w:rsidRDefault="007B4919" w:rsidP="007B4919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B42E2D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F02E357" w14:textId="4DD8210F" w:rsidR="00C82CEA" w:rsidRPr="00B42E2D" w:rsidRDefault="00C82CEA" w:rsidP="00C82CEA">
            <w:r w:rsidRPr="00B42E2D">
              <w:t xml:space="preserve">Пункт </w:t>
            </w:r>
            <w:r w:rsidR="00FA5CEA" w:rsidRPr="00B42E2D">
              <w:t>11</w:t>
            </w:r>
            <w:r w:rsidR="00290D41">
              <w:t>.2</w:t>
            </w:r>
            <w:r w:rsidRPr="00B42E2D">
              <w:t xml:space="preserve">  Правил благоустройства территории сельского поселения </w:t>
            </w:r>
            <w:r w:rsidR="00290D41">
              <w:t>Малое Ибряйкино</w:t>
            </w:r>
            <w:r w:rsidRPr="00B42E2D">
              <w:t xml:space="preserve">, утвержденных решением Собрания представителей  </w:t>
            </w:r>
            <w:r w:rsidR="00290D41">
              <w:t>19.01.2019 № 127</w:t>
            </w:r>
            <w:r w:rsidRPr="00B42E2D">
              <w:t>,</w:t>
            </w:r>
          </w:p>
          <w:p w14:paraId="0BF55A26" w14:textId="7A83CC3A" w:rsidR="007B4919" w:rsidRPr="00B42E2D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Pr="00B42E2D" w:rsidRDefault="007B4919" w:rsidP="007B4919">
            <w:pPr>
              <w:jc w:val="center"/>
            </w:pPr>
            <w:r w:rsidRPr="00B42E2D">
              <w:t>2.6</w:t>
            </w:r>
          </w:p>
        </w:tc>
        <w:tc>
          <w:tcPr>
            <w:tcW w:w="2933" w:type="dxa"/>
          </w:tcPr>
          <w:p w14:paraId="0A174514" w14:textId="77777777" w:rsidR="007B4919" w:rsidRPr="00B42E2D" w:rsidRDefault="007B4919" w:rsidP="007B4919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</w:t>
            </w:r>
            <w:r w:rsidRPr="00B42E2D">
              <w:rPr>
                <w:color w:val="000000"/>
              </w:rPr>
              <w:lastRenderedPageBreak/>
              <w:t>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B42E2D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5432DCE1" w:rsidR="007B4919" w:rsidRPr="00B42E2D" w:rsidRDefault="009A6153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FA5CEA" w:rsidRPr="00B42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4919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290D4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919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решением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 </w:t>
            </w:r>
            <w:r w:rsidR="00290D41" w:rsidRPr="00290D41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4392CD" w14:textId="10432234" w:rsidR="007B4919" w:rsidRPr="00B42E2D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Pr="00B42E2D" w:rsidRDefault="003178D8" w:rsidP="003178D8">
            <w:pPr>
              <w:jc w:val="center"/>
            </w:pPr>
            <w:r w:rsidRPr="00B42E2D">
              <w:lastRenderedPageBreak/>
              <w:t>2.7</w:t>
            </w:r>
          </w:p>
        </w:tc>
        <w:tc>
          <w:tcPr>
            <w:tcW w:w="2933" w:type="dxa"/>
          </w:tcPr>
          <w:p w14:paraId="4153984E" w14:textId="78DF2D61" w:rsidR="003178D8" w:rsidRPr="00B42E2D" w:rsidRDefault="00C82CEA" w:rsidP="003178D8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 xml:space="preserve">Направлено ли в администрацию сельского поселения </w:t>
            </w:r>
            <w:r w:rsidR="00893623" w:rsidRPr="00B42E2D">
              <w:rPr>
                <w:color w:val="000000"/>
              </w:rPr>
              <w:t>Среднее Авер</w:t>
            </w:r>
            <w:r w:rsidRPr="00B42E2D">
              <w:rPr>
                <w:color w:val="000000"/>
              </w:rPr>
              <w:t xml:space="preserve">кино </w:t>
            </w:r>
            <w:r w:rsidR="003178D8" w:rsidRPr="00B42E2D">
              <w:rPr>
                <w:color w:val="000000"/>
              </w:rPr>
              <w:t xml:space="preserve">уведомление о проведении </w:t>
            </w:r>
            <w:r w:rsidR="00D9532A" w:rsidRPr="00B42E2D">
              <w:rPr>
                <w:color w:val="000000"/>
              </w:rPr>
              <w:t xml:space="preserve">земляных </w:t>
            </w:r>
            <w:r w:rsidR="003178D8" w:rsidRPr="00B42E2D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B42E2D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3AC1A96" w14:textId="57C7441D" w:rsidR="00C82CEA" w:rsidRPr="00B42E2D" w:rsidRDefault="00C82CEA" w:rsidP="00C82CEA">
            <w:r w:rsidRPr="00B42E2D">
              <w:t xml:space="preserve">Пункт </w:t>
            </w:r>
            <w:r w:rsidR="00FA5CEA" w:rsidRPr="00B42E2D">
              <w:t>11</w:t>
            </w:r>
            <w:r w:rsidRPr="00B42E2D">
              <w:t xml:space="preserve">  Правил благоустройства</w:t>
            </w:r>
            <w:r w:rsidR="00290D41">
              <w:t xml:space="preserve"> территории сельского поселения Малое Ибряйкино</w:t>
            </w:r>
            <w:r w:rsidRPr="00B42E2D">
              <w:t xml:space="preserve">, утвержденных решением Собрания представителей  </w:t>
            </w:r>
            <w:r w:rsidR="00290D41">
              <w:t>19.01.2019 № 127</w:t>
            </w:r>
            <w:r w:rsidRPr="00B42E2D">
              <w:t>,</w:t>
            </w:r>
          </w:p>
          <w:p w14:paraId="6CBD84B1" w14:textId="6B3EF3CB" w:rsidR="003178D8" w:rsidRPr="00B42E2D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Pr="00B42E2D" w:rsidRDefault="00064EF3" w:rsidP="00064EF3">
            <w:pPr>
              <w:jc w:val="center"/>
            </w:pPr>
            <w:r w:rsidRPr="00B42E2D">
              <w:t>2.8</w:t>
            </w:r>
          </w:p>
        </w:tc>
        <w:tc>
          <w:tcPr>
            <w:tcW w:w="2933" w:type="dxa"/>
          </w:tcPr>
          <w:p w14:paraId="74BC7FD3" w14:textId="22948E93" w:rsidR="00C8470B" w:rsidRPr="00B42E2D" w:rsidRDefault="00C8470B" w:rsidP="00064EF3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B42E2D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B42E2D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E64FAD9" w14:textId="5C610075" w:rsidR="00064EF3" w:rsidRPr="00B42E2D" w:rsidRDefault="00A416C1" w:rsidP="008936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A5CEA" w:rsidRPr="00B42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623" w:rsidRPr="00B42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20383D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Самарской </w:t>
            </w:r>
            <w:r w:rsidR="00064EF3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»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Pr="00B42E2D" w:rsidRDefault="00C8470B" w:rsidP="00064EF3">
            <w:pPr>
              <w:jc w:val="center"/>
            </w:pPr>
            <w:r w:rsidRPr="00B42E2D"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Pr="00B42E2D" w:rsidRDefault="00C8470B" w:rsidP="00C8470B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B42E2D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B42E2D" w:rsidRDefault="00C8470B" w:rsidP="00C8470B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B42E2D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7DDFB63" w14:textId="550280FB" w:rsidR="00064EF3" w:rsidRPr="00B42E2D" w:rsidRDefault="00A416C1" w:rsidP="008936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93623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470B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.</w:t>
            </w:r>
            <w:r w:rsidR="0020383D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8470B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470B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222834CB" w:rsidR="006E7506" w:rsidRPr="00B42E2D" w:rsidRDefault="006E7506" w:rsidP="00893623">
            <w:pPr>
              <w:jc w:val="center"/>
            </w:pPr>
            <w:r w:rsidRPr="00B42E2D">
              <w:t>2.1</w:t>
            </w:r>
            <w:r w:rsidR="00893623" w:rsidRPr="00B42E2D">
              <w:t>0</w:t>
            </w:r>
          </w:p>
        </w:tc>
        <w:tc>
          <w:tcPr>
            <w:tcW w:w="2933" w:type="dxa"/>
          </w:tcPr>
          <w:p w14:paraId="6E9E57F1" w14:textId="35D871A7" w:rsidR="006E7506" w:rsidRPr="00B42E2D" w:rsidRDefault="006E7506" w:rsidP="006E7506">
            <w:pPr>
              <w:rPr>
                <w:color w:val="000000" w:themeColor="text1"/>
              </w:rPr>
            </w:pPr>
            <w:r w:rsidRPr="00B42E2D">
              <w:rPr>
                <w:color w:val="000000"/>
                <w:shd w:val="clear" w:color="auto" w:fill="FFFFFF"/>
              </w:rPr>
              <w:t>Допущен</w:t>
            </w:r>
            <w:r w:rsidR="00AA1991" w:rsidRPr="00B42E2D">
              <w:rPr>
                <w:color w:val="000000"/>
                <w:shd w:val="clear" w:color="auto" w:fill="FFFFFF"/>
              </w:rPr>
              <w:t>о</w:t>
            </w:r>
            <w:r w:rsidRPr="00B42E2D">
              <w:rPr>
                <w:color w:val="000000"/>
                <w:shd w:val="clear" w:color="auto" w:fill="FFFFFF"/>
              </w:rPr>
              <w:t xml:space="preserve"> ли </w:t>
            </w:r>
            <w:r w:rsidRPr="00B42E2D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B42E2D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B42E2D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B42E2D">
              <w:rPr>
                <w:color w:val="000000" w:themeColor="text1"/>
              </w:rPr>
              <w:t>?</w:t>
            </w:r>
          </w:p>
          <w:p w14:paraId="3D069507" w14:textId="77777777" w:rsidR="006E7506" w:rsidRPr="00B42E2D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08FF1A7" w14:textId="4D75F495" w:rsidR="006E7506" w:rsidRPr="00B42E2D" w:rsidRDefault="00A416C1" w:rsidP="008936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93623" w:rsidRPr="00B42E2D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7506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статьи 4.26 </w:t>
            </w:r>
            <w:r w:rsidR="006E7506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2C27A520" w:rsidR="009565EC" w:rsidRPr="00B42E2D" w:rsidRDefault="009565EC" w:rsidP="00893623">
            <w:pPr>
              <w:jc w:val="center"/>
              <w:rPr>
                <w:color w:val="000000" w:themeColor="text1"/>
              </w:rPr>
            </w:pPr>
            <w:r w:rsidRPr="00B42E2D">
              <w:rPr>
                <w:color w:val="000000" w:themeColor="text1"/>
              </w:rPr>
              <w:t>2.1</w:t>
            </w:r>
            <w:r w:rsidR="00893623" w:rsidRPr="00B42E2D">
              <w:rPr>
                <w:color w:val="000000" w:themeColor="text1"/>
              </w:rPr>
              <w:t>1</w:t>
            </w:r>
          </w:p>
        </w:tc>
        <w:tc>
          <w:tcPr>
            <w:tcW w:w="2933" w:type="dxa"/>
          </w:tcPr>
          <w:p w14:paraId="5BDF314E" w14:textId="090C5CB4" w:rsidR="00AA1991" w:rsidRPr="00B42E2D" w:rsidRDefault="00AA1991" w:rsidP="00AA1991">
            <w:pPr>
              <w:rPr>
                <w:color w:val="000000" w:themeColor="text1"/>
              </w:rPr>
            </w:pPr>
            <w:r w:rsidRPr="00B42E2D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42E2D">
              <w:rPr>
                <w:color w:val="000000" w:themeColor="text1"/>
              </w:rPr>
              <w:t>?</w:t>
            </w:r>
          </w:p>
          <w:p w14:paraId="4D683C62" w14:textId="77777777" w:rsidR="009565EC" w:rsidRPr="00B42E2D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32E15F2F" w14:textId="66DA65F1" w:rsidR="009565EC" w:rsidRPr="00B42E2D" w:rsidRDefault="00A416C1" w:rsidP="00B42E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решением Собрания представителей 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65EC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65EC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6 </w:t>
            </w:r>
            <w:r w:rsidR="009565EC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19A0E8C9" w:rsidR="009565EC" w:rsidRPr="00B42E2D" w:rsidRDefault="00ED6ED7" w:rsidP="00893623">
            <w:pPr>
              <w:jc w:val="center"/>
            </w:pPr>
            <w:r w:rsidRPr="00B42E2D">
              <w:lastRenderedPageBreak/>
              <w:t>2.1</w:t>
            </w:r>
            <w:r w:rsidR="00893623" w:rsidRPr="00B42E2D">
              <w:t>2</w:t>
            </w:r>
          </w:p>
        </w:tc>
        <w:tc>
          <w:tcPr>
            <w:tcW w:w="2933" w:type="dxa"/>
          </w:tcPr>
          <w:p w14:paraId="1F9F424D" w14:textId="1ECA9B0B" w:rsidR="009565EC" w:rsidRPr="00B42E2D" w:rsidRDefault="00ED6ED7" w:rsidP="009A6F65">
            <w:pPr>
              <w:jc w:val="both"/>
              <w:rPr>
                <w:color w:val="000000"/>
              </w:rPr>
            </w:pPr>
            <w:r w:rsidRPr="00B42E2D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B42E2D">
              <w:rPr>
                <w:color w:val="000000"/>
              </w:rPr>
              <w:t>а</w:t>
            </w:r>
            <w:r w:rsidRPr="00B42E2D">
              <w:rPr>
                <w:color w:val="000000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B42E2D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2609814C" w14:textId="07CB0C5E" w:rsidR="009A6153" w:rsidRPr="00B42E2D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7F1F1F" w:rsidRPr="007F1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809DF1" w14:textId="22C58863" w:rsidR="009565EC" w:rsidRPr="00B42E2D" w:rsidRDefault="00ED6ED7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</w:t>
            </w:r>
            <w:r w:rsidR="00AF3071"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58AEBDD7" w:rsidR="00AF3071" w:rsidRPr="00B42E2D" w:rsidRDefault="00AF3071" w:rsidP="00893623">
            <w:pPr>
              <w:jc w:val="center"/>
            </w:pPr>
            <w:r w:rsidRPr="00B42E2D">
              <w:t>2.1</w:t>
            </w:r>
            <w:r w:rsidR="00893623" w:rsidRPr="00B42E2D">
              <w:t>3</w:t>
            </w:r>
          </w:p>
        </w:tc>
        <w:tc>
          <w:tcPr>
            <w:tcW w:w="2933" w:type="dxa"/>
          </w:tcPr>
          <w:p w14:paraId="14329094" w14:textId="3429662A" w:rsidR="00EC7B90" w:rsidRPr="00B42E2D" w:rsidRDefault="00AF3071" w:rsidP="00AF3071">
            <w:pPr>
              <w:jc w:val="both"/>
            </w:pPr>
            <w:r w:rsidRPr="00B42E2D">
              <w:t>Допущен</w:t>
            </w:r>
            <w:r w:rsidR="00EC7B90" w:rsidRPr="00B42E2D">
              <w:t>ы</w:t>
            </w:r>
            <w:r w:rsidRPr="00B42E2D">
              <w:t xml:space="preserve"> ли контролируемым лицом </w:t>
            </w:r>
            <w:r w:rsidR="00EC7B90" w:rsidRPr="00B42E2D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177" w:type="dxa"/>
          </w:tcPr>
          <w:p w14:paraId="4AC62913" w14:textId="1735ACC6" w:rsidR="009A6153" w:rsidRPr="00B42E2D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>Пункт 10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 xml:space="preserve">Малое Ибряйкино 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</w:p>
          <w:p w14:paraId="72E148B1" w14:textId="184EAD43" w:rsidR="00453083" w:rsidRPr="00B42E2D" w:rsidRDefault="0045308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530ACDFB" w:rsidR="00E92D84" w:rsidRPr="00B42E2D" w:rsidRDefault="00E92D84" w:rsidP="00893623">
            <w:pPr>
              <w:jc w:val="center"/>
            </w:pPr>
            <w:r w:rsidRPr="00B42E2D">
              <w:t>2.1</w:t>
            </w:r>
            <w:r w:rsidR="00893623" w:rsidRPr="00B42E2D">
              <w:t>4</w:t>
            </w:r>
          </w:p>
        </w:tc>
        <w:tc>
          <w:tcPr>
            <w:tcW w:w="2933" w:type="dxa"/>
          </w:tcPr>
          <w:p w14:paraId="25074ADB" w14:textId="5DAAAB8B" w:rsidR="00E92D84" w:rsidRPr="00B42E2D" w:rsidRDefault="00E92D84" w:rsidP="00AF3071">
            <w:pPr>
              <w:jc w:val="both"/>
            </w:pPr>
            <w:r w:rsidRPr="00B42E2D">
              <w:t xml:space="preserve">Допущены ли </w:t>
            </w:r>
            <w:r w:rsidRPr="00B42E2D">
              <w:lastRenderedPageBreak/>
              <w:t>контролируемым лицом вывоз</w:t>
            </w:r>
            <w:r w:rsidR="00C410F8" w:rsidRPr="00B42E2D">
              <w:t xml:space="preserve"> или выгрузка </w:t>
            </w:r>
          </w:p>
          <w:p w14:paraId="4E42C742" w14:textId="0489C3CE" w:rsidR="00C410F8" w:rsidRPr="00B42E2D" w:rsidRDefault="00C410F8" w:rsidP="00AF3071">
            <w:pPr>
              <w:jc w:val="both"/>
            </w:pPr>
            <w:r w:rsidRPr="00B42E2D"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9A6153" w:rsidRPr="00B42E2D">
              <w:rPr>
                <w:color w:val="000000"/>
              </w:rPr>
              <w:t xml:space="preserve">сельского поселения </w:t>
            </w:r>
            <w:r w:rsidR="00B42E2D" w:rsidRPr="00B42E2D">
              <w:rPr>
                <w:color w:val="000000"/>
              </w:rPr>
              <w:t>Среднее Авер</w:t>
            </w:r>
            <w:r w:rsidR="009A6153" w:rsidRPr="00B42E2D">
              <w:rPr>
                <w:color w:val="000000"/>
              </w:rPr>
              <w:t>кино</w:t>
            </w:r>
            <w:r w:rsidRPr="00B42E2D">
              <w:t>,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177" w:type="dxa"/>
          </w:tcPr>
          <w:p w14:paraId="032B75CD" w14:textId="38051B9E" w:rsidR="009A6153" w:rsidRPr="00B42E2D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3559C4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</w:p>
          <w:p w14:paraId="72E304EB" w14:textId="77777777" w:rsidR="00E92D84" w:rsidRPr="00B42E2D" w:rsidRDefault="00E92D84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1842FA7A" w:rsidR="00C410F8" w:rsidRPr="00B42E2D" w:rsidRDefault="00C410F8" w:rsidP="00893623">
            <w:pPr>
              <w:jc w:val="center"/>
            </w:pPr>
            <w:r w:rsidRPr="00B42E2D">
              <w:lastRenderedPageBreak/>
              <w:t>2.1</w:t>
            </w:r>
            <w:r w:rsidR="00893623" w:rsidRPr="00B42E2D">
              <w:t>5</w:t>
            </w:r>
          </w:p>
        </w:tc>
        <w:tc>
          <w:tcPr>
            <w:tcW w:w="2933" w:type="dxa"/>
          </w:tcPr>
          <w:p w14:paraId="3A10A73F" w14:textId="5215A378" w:rsidR="00C410F8" w:rsidRPr="00B42E2D" w:rsidRDefault="00EB6C40" w:rsidP="00AF3071">
            <w:pPr>
              <w:jc w:val="both"/>
            </w:pPr>
            <w:r w:rsidRPr="00B42E2D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BECE34C" w14:textId="35FEC68E" w:rsidR="00C410F8" w:rsidRPr="00B42E2D" w:rsidRDefault="009A6153" w:rsidP="009A61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</w:t>
            </w:r>
            <w:r w:rsidR="0071252B" w:rsidRPr="00B42E2D">
              <w:rPr>
                <w:rFonts w:ascii="Times New Roman" w:hAnsi="Times New Roman" w:cs="Times New Roman"/>
                <w:sz w:val="24"/>
                <w:szCs w:val="24"/>
              </w:rPr>
              <w:t>29.09.2017 № 73</w:t>
            </w: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16777E86" w:rsidR="009A122F" w:rsidRPr="00B42E2D" w:rsidRDefault="009A122F" w:rsidP="00893623">
            <w:pPr>
              <w:jc w:val="center"/>
            </w:pPr>
            <w:r w:rsidRPr="00B42E2D">
              <w:t>2.1</w:t>
            </w:r>
            <w:r w:rsidR="00893623" w:rsidRPr="00B42E2D">
              <w:t>6</w:t>
            </w:r>
          </w:p>
        </w:tc>
        <w:tc>
          <w:tcPr>
            <w:tcW w:w="2933" w:type="dxa"/>
          </w:tcPr>
          <w:p w14:paraId="7CF1A4B5" w14:textId="703F87F8" w:rsidR="009A122F" w:rsidRPr="00B42E2D" w:rsidRDefault="009A122F" w:rsidP="006C65A0">
            <w:pPr>
              <w:jc w:val="both"/>
            </w:pPr>
            <w:r w:rsidRPr="00B42E2D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B42E2D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7C17996" w14:textId="762B7147" w:rsidR="009A122F" w:rsidRPr="00B42E2D" w:rsidRDefault="00192717" w:rsidP="003559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559C4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30A8F008" w:rsidR="009A122F" w:rsidRPr="00B42E2D" w:rsidRDefault="00B2630D" w:rsidP="00893623">
            <w:pPr>
              <w:jc w:val="center"/>
            </w:pPr>
            <w:r w:rsidRPr="00B42E2D">
              <w:t>2.1</w:t>
            </w:r>
            <w:r w:rsidR="00893623" w:rsidRPr="00B42E2D">
              <w:t>7</w:t>
            </w:r>
          </w:p>
        </w:tc>
        <w:tc>
          <w:tcPr>
            <w:tcW w:w="2933" w:type="dxa"/>
          </w:tcPr>
          <w:p w14:paraId="4E9DBBE7" w14:textId="13524F41" w:rsidR="00D81DF7" w:rsidRPr="00B42E2D" w:rsidRDefault="00D81DF7" w:rsidP="006C6F2B">
            <w:pPr>
              <w:jc w:val="both"/>
            </w:pPr>
            <w:r w:rsidRPr="00B42E2D">
              <w:t>Создавались ли контролируемым лицом препятствия для проведени</w:t>
            </w:r>
            <w:r w:rsidR="006C6F2B" w:rsidRPr="00B42E2D">
              <w:t>я</w:t>
            </w:r>
            <w:r w:rsidRPr="00B42E2D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</w:t>
            </w:r>
            <w:r w:rsidRPr="00B42E2D">
              <w:lastRenderedPageBreak/>
              <w:t xml:space="preserve">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B42E2D">
              <w:t xml:space="preserve">указанных выше </w:t>
            </w:r>
            <w:r w:rsidRPr="00B42E2D">
              <w:t>работ</w:t>
            </w:r>
            <w:r w:rsidR="006C6F2B" w:rsidRPr="00B42E2D">
              <w:t>?</w:t>
            </w:r>
          </w:p>
        </w:tc>
        <w:tc>
          <w:tcPr>
            <w:tcW w:w="2177" w:type="dxa"/>
          </w:tcPr>
          <w:p w14:paraId="77B1922C" w14:textId="47BDB806" w:rsidR="00192717" w:rsidRPr="00AB1DA5" w:rsidRDefault="00192717" w:rsidP="001927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</w:t>
            </w:r>
            <w:r w:rsidR="00AB1DA5" w:rsidRPr="00AB1DA5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  <w:r w:rsidR="0071252B" w:rsidRPr="00AB1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67A815" w14:textId="13E3B903" w:rsidR="00412D0E" w:rsidRPr="00B42E2D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2.2 статьи 4.18 </w:t>
            </w:r>
            <w:r w:rsidRPr="00B4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Pr="00B42E2D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B42E2D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03C07E7A" w:rsidR="009A122F" w:rsidRPr="00B42E2D" w:rsidRDefault="002C35BB" w:rsidP="00893623">
            <w:pPr>
              <w:jc w:val="center"/>
            </w:pPr>
            <w:r w:rsidRPr="00B42E2D">
              <w:lastRenderedPageBreak/>
              <w:t>2.1</w:t>
            </w:r>
            <w:r w:rsidR="00893623" w:rsidRPr="00B42E2D">
              <w:t>8</w:t>
            </w:r>
          </w:p>
        </w:tc>
        <w:tc>
          <w:tcPr>
            <w:tcW w:w="2933" w:type="dxa"/>
          </w:tcPr>
          <w:p w14:paraId="08E50BF6" w14:textId="4D35E9B1" w:rsidR="002C35BB" w:rsidRPr="00B42E2D" w:rsidRDefault="002C35BB" w:rsidP="009A122F">
            <w:pPr>
              <w:jc w:val="both"/>
            </w:pPr>
            <w:r w:rsidRPr="00B42E2D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14:paraId="56089982" w14:textId="745C19D9" w:rsidR="009A122F" w:rsidRPr="00B42E2D" w:rsidRDefault="00A416C1" w:rsidP="00B42E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AB1DA5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AB1DA5" w:rsidRPr="00AB1DA5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1FC9216E" w:rsidR="00E92D84" w:rsidRPr="00B42E2D" w:rsidRDefault="00AD7D4E" w:rsidP="00893623">
            <w:pPr>
              <w:jc w:val="center"/>
            </w:pPr>
            <w:r w:rsidRPr="00B42E2D">
              <w:t>2.</w:t>
            </w:r>
            <w:r w:rsidR="00893623" w:rsidRPr="00B42E2D">
              <w:t>19</w:t>
            </w:r>
          </w:p>
        </w:tc>
        <w:tc>
          <w:tcPr>
            <w:tcW w:w="2933" w:type="dxa"/>
          </w:tcPr>
          <w:p w14:paraId="508CC521" w14:textId="6EC66C4E" w:rsidR="00AD7D4E" w:rsidRPr="00B42E2D" w:rsidRDefault="00AD7D4E" w:rsidP="00AD7D4E">
            <w:pPr>
              <w:jc w:val="both"/>
              <w:rPr>
                <w:bCs/>
                <w:color w:val="000000"/>
              </w:rPr>
            </w:pPr>
            <w:r w:rsidRPr="00B42E2D">
              <w:rPr>
                <w:bCs/>
                <w:color w:val="000000"/>
              </w:rPr>
              <w:t>Проведен</w:t>
            </w:r>
            <w:r w:rsidR="00A44F8E" w:rsidRPr="00B42E2D">
              <w:rPr>
                <w:bCs/>
                <w:color w:val="000000"/>
              </w:rPr>
              <w:t>о</w:t>
            </w:r>
            <w:r w:rsidRPr="00B42E2D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</w:t>
            </w:r>
            <w:r w:rsidRPr="00B42E2D">
              <w:rPr>
                <w:bCs/>
                <w:color w:val="000000"/>
              </w:rPr>
              <w:lastRenderedPageBreak/>
              <w:t>территориях общего пользования,</w:t>
            </w:r>
            <w:r w:rsidR="003725CA" w:rsidRPr="00B42E2D">
              <w:t xml:space="preserve"> ограждение участк</w:t>
            </w:r>
            <w:r w:rsidR="00A44F8E" w:rsidRPr="00B42E2D">
              <w:t>а</w:t>
            </w:r>
            <w:r w:rsidR="003725CA" w:rsidRPr="00B42E2D">
              <w:t xml:space="preserve"> осуществления работ, котлован</w:t>
            </w:r>
            <w:r w:rsidR="00A44F8E" w:rsidRPr="00B42E2D">
              <w:t>а</w:t>
            </w:r>
            <w:r w:rsidR="003725CA" w:rsidRPr="00B42E2D">
              <w:t>, ямы, траншеи и канавы во избежание доступа посторонних лиц</w:t>
            </w:r>
            <w:r w:rsidR="00A44F8E" w:rsidRPr="00B42E2D">
              <w:t>?</w:t>
            </w:r>
          </w:p>
        </w:tc>
        <w:tc>
          <w:tcPr>
            <w:tcW w:w="2177" w:type="dxa"/>
          </w:tcPr>
          <w:p w14:paraId="06DADB24" w14:textId="77E62439" w:rsidR="00192717" w:rsidRPr="00AB1DA5" w:rsidRDefault="00192717" w:rsidP="001927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AB1DA5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Собрания представителей </w:t>
            </w:r>
            <w:r w:rsidR="00AB1DA5" w:rsidRPr="00AB1DA5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</w:p>
          <w:p w14:paraId="43736EF6" w14:textId="72419F57" w:rsidR="00E92D84" w:rsidRPr="00B42E2D" w:rsidRDefault="00E92D84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5DFED392" w:rsidR="00AF3071" w:rsidRPr="00B42E2D" w:rsidRDefault="00D122DC" w:rsidP="00893623">
            <w:pPr>
              <w:jc w:val="center"/>
            </w:pPr>
            <w:r w:rsidRPr="00B42E2D">
              <w:lastRenderedPageBreak/>
              <w:t>2.2</w:t>
            </w:r>
            <w:r w:rsidR="00893623" w:rsidRPr="00B42E2D">
              <w:t>0</w:t>
            </w:r>
          </w:p>
        </w:tc>
        <w:tc>
          <w:tcPr>
            <w:tcW w:w="2933" w:type="dxa"/>
          </w:tcPr>
          <w:p w14:paraId="20F6AC46" w14:textId="53A59CFE" w:rsidR="00AF3071" w:rsidRPr="00B42E2D" w:rsidRDefault="00D122DC" w:rsidP="00AF3071">
            <w:pPr>
              <w:jc w:val="both"/>
            </w:pPr>
            <w:r w:rsidRPr="00B42E2D">
              <w:t xml:space="preserve">Осуществлено ли </w:t>
            </w:r>
            <w:r w:rsidRPr="00B42E2D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42E2D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6E99227D" w:rsidR="00AF3071" w:rsidRPr="00B42E2D" w:rsidRDefault="00A416C1" w:rsidP="00B42E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2E2D" w:rsidRPr="00B42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 Правил благоустройства территории сельского поселения </w:t>
            </w:r>
            <w:r w:rsidR="00AB1DA5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 </w:t>
            </w:r>
            <w:r w:rsidR="00AB1DA5" w:rsidRPr="00AB1DA5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7AC9F755" w:rsidR="00AF3071" w:rsidRPr="00B42E2D" w:rsidRDefault="00AF3071" w:rsidP="00893623">
            <w:pPr>
              <w:jc w:val="center"/>
            </w:pPr>
            <w:r w:rsidRPr="00B42E2D">
              <w:t>2</w:t>
            </w:r>
            <w:r w:rsidR="00420C85" w:rsidRPr="00B42E2D">
              <w:t>.2</w:t>
            </w:r>
            <w:r w:rsidR="00893623" w:rsidRPr="00B42E2D">
              <w:t>1</w:t>
            </w:r>
          </w:p>
        </w:tc>
        <w:tc>
          <w:tcPr>
            <w:tcW w:w="2933" w:type="dxa"/>
          </w:tcPr>
          <w:p w14:paraId="7A572368" w14:textId="750B9ECF" w:rsidR="00AF3071" w:rsidRPr="00B42E2D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B42E2D">
              <w:t xml:space="preserve">Осуществлялось ли </w:t>
            </w:r>
            <w:r w:rsidRPr="00B42E2D">
              <w:rPr>
                <w:bCs/>
                <w:color w:val="000000"/>
              </w:rPr>
              <w:t>контролируемым лицом</w:t>
            </w:r>
            <w:r w:rsidRPr="00B42E2D">
              <w:t xml:space="preserve"> выжигание сухой растительности</w:t>
            </w:r>
            <w:r w:rsidR="000D09F1" w:rsidRPr="00B42E2D">
              <w:t xml:space="preserve"> либо сжигание </w:t>
            </w:r>
            <w:r w:rsidR="000D09F1" w:rsidRPr="00B42E2D">
              <w:rPr>
                <w:bCs/>
              </w:rPr>
              <w:t>листьев деревьев, кустарников на территории населенного пункта</w:t>
            </w:r>
            <w:r w:rsidRPr="00B42E2D">
              <w:t>?</w:t>
            </w:r>
          </w:p>
          <w:p w14:paraId="12E40E9A" w14:textId="147215BE" w:rsidR="00AF3071" w:rsidRPr="00B42E2D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B42E2D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Pr="00B42E2D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6D037634" w14:textId="4720027D" w:rsidR="00AF3071" w:rsidRPr="00B42E2D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38DA8B92" w14:textId="1FF30800" w:rsidR="00AF3071" w:rsidRPr="00B42E2D" w:rsidRDefault="00192717" w:rsidP="003559C4">
            <w:pPr>
              <w:pStyle w:val="s1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559C4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AB1DA5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представителей </w:t>
            </w:r>
            <w:bookmarkStart w:id="4" w:name="_GoBack"/>
            <w:r w:rsidR="00AB1DA5" w:rsidRPr="00AB1DA5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  <w:bookmarkEnd w:id="4"/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10B0A309" w:rsidR="00420C85" w:rsidRPr="00B42E2D" w:rsidRDefault="00420C85" w:rsidP="00893623">
            <w:pPr>
              <w:jc w:val="center"/>
            </w:pPr>
            <w:r w:rsidRPr="00B42E2D">
              <w:t>2.2</w:t>
            </w:r>
            <w:r w:rsidR="00893623" w:rsidRPr="00B42E2D">
              <w:t>2</w:t>
            </w:r>
          </w:p>
        </w:tc>
        <w:tc>
          <w:tcPr>
            <w:tcW w:w="2933" w:type="dxa"/>
          </w:tcPr>
          <w:p w14:paraId="2904124C" w14:textId="0E759B45" w:rsidR="00420C85" w:rsidRPr="00B42E2D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B42E2D">
              <w:t>Соблюдены ли контролируемым лицом установленные Правилами благоустройства территории</w:t>
            </w:r>
            <w:r w:rsidR="009A6153" w:rsidRPr="00B42E2D">
              <w:t xml:space="preserve"> сельского поселения </w:t>
            </w:r>
            <w:r w:rsidR="0071252B" w:rsidRPr="00B42E2D">
              <w:t>Среднее Авер</w:t>
            </w:r>
            <w:r w:rsidR="009A6153" w:rsidRPr="00B42E2D">
              <w:t>кино</w:t>
            </w:r>
            <w:r w:rsidRPr="00B42E2D">
              <w:t xml:space="preserve"> требования к вывескам?</w:t>
            </w:r>
          </w:p>
          <w:p w14:paraId="665D0421" w14:textId="44FFEBC1" w:rsidR="00EA34FE" w:rsidRPr="00B42E2D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974412E" w14:textId="00AE27FE" w:rsidR="00420C85" w:rsidRPr="00B42E2D" w:rsidRDefault="00192717" w:rsidP="003559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3559C4" w:rsidRPr="00B4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</w:t>
            </w:r>
            <w:r w:rsidR="0091196D">
              <w:rPr>
                <w:rFonts w:ascii="Times New Roman" w:hAnsi="Times New Roman" w:cs="Times New Roman"/>
                <w:sz w:val="24"/>
                <w:szCs w:val="24"/>
              </w:rPr>
              <w:t>Малое Ибряйкино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</w:t>
            </w:r>
            <w:r w:rsidRPr="00B4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 </w:t>
            </w:r>
            <w:r w:rsidR="0091196D" w:rsidRPr="0091196D">
              <w:rPr>
                <w:rFonts w:ascii="Times New Roman" w:hAnsi="Times New Roman" w:cs="Times New Roman"/>
                <w:sz w:val="24"/>
                <w:szCs w:val="24"/>
              </w:rPr>
              <w:t>19.01.2019 № 127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</w:tbl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B55AA09" w:rsidR="00266E67" w:rsidRPr="00266E67" w:rsidRDefault="00266E67" w:rsidP="00F2047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AB0E1" w14:textId="77777777" w:rsidR="00CC3FE8" w:rsidRDefault="00CC3FE8" w:rsidP="00624192">
      <w:r>
        <w:separator/>
      </w:r>
    </w:p>
  </w:endnote>
  <w:endnote w:type="continuationSeparator" w:id="0">
    <w:p w14:paraId="27122D40" w14:textId="77777777" w:rsidR="00CC3FE8" w:rsidRDefault="00CC3FE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3406" w14:textId="77777777" w:rsidR="00CC3FE8" w:rsidRDefault="00CC3FE8" w:rsidP="00624192">
      <w:r>
        <w:separator/>
      </w:r>
    </w:p>
  </w:footnote>
  <w:footnote w:type="continuationSeparator" w:id="0">
    <w:p w14:paraId="433AC105" w14:textId="77777777" w:rsidR="00CC3FE8" w:rsidRDefault="00CC3FE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A5">
          <w:rPr>
            <w:noProof/>
          </w:rPr>
          <w:t>1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165EC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33C96"/>
    <w:rsid w:val="001419A2"/>
    <w:rsid w:val="00141D8D"/>
    <w:rsid w:val="00160BF5"/>
    <w:rsid w:val="001673D9"/>
    <w:rsid w:val="00182E8A"/>
    <w:rsid w:val="00192717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90D41"/>
    <w:rsid w:val="002A30C2"/>
    <w:rsid w:val="002B5365"/>
    <w:rsid w:val="002C35BB"/>
    <w:rsid w:val="002D1E66"/>
    <w:rsid w:val="002D26C5"/>
    <w:rsid w:val="002E26CC"/>
    <w:rsid w:val="002F5D28"/>
    <w:rsid w:val="003178D8"/>
    <w:rsid w:val="00317BBC"/>
    <w:rsid w:val="0032789B"/>
    <w:rsid w:val="00333044"/>
    <w:rsid w:val="00335316"/>
    <w:rsid w:val="00336911"/>
    <w:rsid w:val="00340706"/>
    <w:rsid w:val="00341953"/>
    <w:rsid w:val="003559C4"/>
    <w:rsid w:val="00357CA9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B332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5A0"/>
    <w:rsid w:val="006C6F2B"/>
    <w:rsid w:val="006E509A"/>
    <w:rsid w:val="006E69E8"/>
    <w:rsid w:val="006E7506"/>
    <w:rsid w:val="006F5910"/>
    <w:rsid w:val="0071252B"/>
    <w:rsid w:val="007144B5"/>
    <w:rsid w:val="007252C2"/>
    <w:rsid w:val="007472BA"/>
    <w:rsid w:val="0075592D"/>
    <w:rsid w:val="00782CE7"/>
    <w:rsid w:val="007851EA"/>
    <w:rsid w:val="007937C7"/>
    <w:rsid w:val="007A060D"/>
    <w:rsid w:val="007A338C"/>
    <w:rsid w:val="007A4A02"/>
    <w:rsid w:val="007A7668"/>
    <w:rsid w:val="007B3EDC"/>
    <w:rsid w:val="007B4919"/>
    <w:rsid w:val="007C67EA"/>
    <w:rsid w:val="007E28CE"/>
    <w:rsid w:val="007E61A7"/>
    <w:rsid w:val="007E7C60"/>
    <w:rsid w:val="007F1F1F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93623"/>
    <w:rsid w:val="008A2115"/>
    <w:rsid w:val="008A36D8"/>
    <w:rsid w:val="008B50D2"/>
    <w:rsid w:val="008C1953"/>
    <w:rsid w:val="008C33A2"/>
    <w:rsid w:val="008C6C49"/>
    <w:rsid w:val="00906163"/>
    <w:rsid w:val="0091048D"/>
    <w:rsid w:val="0091196D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153"/>
    <w:rsid w:val="009A6F65"/>
    <w:rsid w:val="009B37F1"/>
    <w:rsid w:val="009C72E4"/>
    <w:rsid w:val="009D3627"/>
    <w:rsid w:val="009E2518"/>
    <w:rsid w:val="009E41BE"/>
    <w:rsid w:val="009E71FE"/>
    <w:rsid w:val="009F060B"/>
    <w:rsid w:val="009F14AE"/>
    <w:rsid w:val="009F1655"/>
    <w:rsid w:val="009F1E41"/>
    <w:rsid w:val="00A00EE4"/>
    <w:rsid w:val="00A07352"/>
    <w:rsid w:val="00A337C3"/>
    <w:rsid w:val="00A416C1"/>
    <w:rsid w:val="00A44F8E"/>
    <w:rsid w:val="00A47BD8"/>
    <w:rsid w:val="00A52063"/>
    <w:rsid w:val="00A56CB3"/>
    <w:rsid w:val="00A65AA5"/>
    <w:rsid w:val="00A86A63"/>
    <w:rsid w:val="00A93098"/>
    <w:rsid w:val="00AA1991"/>
    <w:rsid w:val="00AA3E8F"/>
    <w:rsid w:val="00AB1DA5"/>
    <w:rsid w:val="00AB2F18"/>
    <w:rsid w:val="00AD7D4E"/>
    <w:rsid w:val="00AF3071"/>
    <w:rsid w:val="00AF4D9C"/>
    <w:rsid w:val="00AF5310"/>
    <w:rsid w:val="00B2630D"/>
    <w:rsid w:val="00B3179B"/>
    <w:rsid w:val="00B42E2D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48B1"/>
    <w:rsid w:val="00C360AE"/>
    <w:rsid w:val="00C37957"/>
    <w:rsid w:val="00C410F8"/>
    <w:rsid w:val="00C51253"/>
    <w:rsid w:val="00C67A9D"/>
    <w:rsid w:val="00C823FA"/>
    <w:rsid w:val="00C82CEA"/>
    <w:rsid w:val="00C8470B"/>
    <w:rsid w:val="00CB7416"/>
    <w:rsid w:val="00CC3FE8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41E1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1DA2"/>
    <w:rsid w:val="00EC7B90"/>
    <w:rsid w:val="00ED35D2"/>
    <w:rsid w:val="00ED6ED7"/>
    <w:rsid w:val="00EE0C39"/>
    <w:rsid w:val="00EE31B0"/>
    <w:rsid w:val="00EF4E5C"/>
    <w:rsid w:val="00F079D6"/>
    <w:rsid w:val="00F2047E"/>
    <w:rsid w:val="00F23A48"/>
    <w:rsid w:val="00F377C3"/>
    <w:rsid w:val="00F457BE"/>
    <w:rsid w:val="00F527E2"/>
    <w:rsid w:val="00F71995"/>
    <w:rsid w:val="00F87EBE"/>
    <w:rsid w:val="00FA1B30"/>
    <w:rsid w:val="00FA5CEA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7F1F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F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7F1F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90D3-818E-4049-BAE9-60C339C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22-02-24T09:41:00Z</cp:lastPrinted>
  <dcterms:created xsi:type="dcterms:W3CDTF">2022-03-01T03:03:00Z</dcterms:created>
  <dcterms:modified xsi:type="dcterms:W3CDTF">2022-03-01T03:03:00Z</dcterms:modified>
</cp:coreProperties>
</file>